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121C" w14:textId="77777777" w:rsidR="008B4FEA" w:rsidRDefault="00F87317">
      <w:pPr>
        <w:adjustRightInd/>
        <w:spacing w:line="418" w:lineRule="exact"/>
      </w:pPr>
      <w:r>
        <w:rPr>
          <w:rFonts w:hint="eastAsia"/>
        </w:rPr>
        <w:t>様式第１</w:t>
      </w:r>
      <w:r w:rsidR="008B4FEA">
        <w:rPr>
          <w:rFonts w:hint="eastAsia"/>
        </w:rPr>
        <w:t>号</w:t>
      </w:r>
    </w:p>
    <w:p w14:paraId="01AEBCAE" w14:textId="77777777" w:rsidR="004A6F78" w:rsidRDefault="004A6F78">
      <w:pPr>
        <w:adjustRightInd/>
        <w:spacing w:line="418" w:lineRule="exact"/>
      </w:pPr>
    </w:p>
    <w:p w14:paraId="4DD5DBAF" w14:textId="3E6B22DE" w:rsidR="004A6F78" w:rsidRDefault="008E0B58" w:rsidP="004A6F78">
      <w:pPr>
        <w:adjustRightInd/>
        <w:spacing w:line="418" w:lineRule="exact"/>
        <w:jc w:val="center"/>
        <w:rPr>
          <w:rFonts w:cs="Times New Roman"/>
          <w:spacing w:val="18"/>
        </w:rPr>
      </w:pPr>
      <w:r w:rsidRPr="00D546B5">
        <w:rPr>
          <w:rFonts w:hint="eastAsia"/>
          <w:color w:val="000000" w:themeColor="text1"/>
        </w:rPr>
        <w:t>令和</w:t>
      </w:r>
      <w:r w:rsidR="00702353" w:rsidRPr="00D546B5">
        <w:rPr>
          <w:rFonts w:hint="eastAsia"/>
          <w:color w:val="000000" w:themeColor="text1"/>
        </w:rPr>
        <w:t>７</w:t>
      </w:r>
      <w:r w:rsidR="004A6F78" w:rsidRPr="00D546B5">
        <w:rPr>
          <w:rFonts w:hint="eastAsia"/>
          <w:color w:val="000000" w:themeColor="text1"/>
        </w:rPr>
        <w:t>年度</w:t>
      </w:r>
      <w:r w:rsidR="00D546B5" w:rsidRPr="00D546B5">
        <w:rPr>
          <w:rFonts w:hint="eastAsia"/>
          <w:color w:val="000000" w:themeColor="text1"/>
        </w:rPr>
        <w:t>（補正）</w:t>
      </w:r>
      <w:r w:rsidR="009B1F75">
        <w:rPr>
          <w:rFonts w:hint="eastAsia"/>
        </w:rPr>
        <w:t>スマート林業導入支援事業</w:t>
      </w:r>
      <w:r w:rsidR="004A6F78">
        <w:rPr>
          <w:rFonts w:hint="eastAsia"/>
        </w:rPr>
        <w:t>実施計画承認申請書（変更）</w:t>
      </w:r>
    </w:p>
    <w:p w14:paraId="2059AB2F" w14:textId="77777777" w:rsidR="004A6F78" w:rsidRPr="00560C17" w:rsidRDefault="004A6F78">
      <w:pPr>
        <w:adjustRightInd/>
        <w:spacing w:line="418" w:lineRule="exact"/>
        <w:rPr>
          <w:rFonts w:cs="Times New Roman"/>
          <w:spacing w:val="18"/>
        </w:rPr>
      </w:pPr>
    </w:p>
    <w:p w14:paraId="2B08DF0D" w14:textId="77777777" w:rsidR="008B4FEA" w:rsidRDefault="008B4FEA">
      <w:pPr>
        <w:adjustRightInd/>
        <w:spacing w:line="418" w:lineRule="exact"/>
        <w:jc w:val="right"/>
        <w:rPr>
          <w:rFonts w:cs="Times New Roman"/>
          <w:spacing w:val="18"/>
        </w:rPr>
      </w:pPr>
      <w:r>
        <w:rPr>
          <w:rFonts w:hint="eastAsia"/>
        </w:rPr>
        <w:t xml:space="preserve">第　　　　　</w:t>
      </w:r>
      <w:r w:rsidR="00AE7FA3">
        <w:rPr>
          <w:rFonts w:hint="eastAsia"/>
        </w:rPr>
        <w:t xml:space="preserve">　　　</w:t>
      </w:r>
      <w:r>
        <w:rPr>
          <w:rFonts w:hint="eastAsia"/>
        </w:rPr>
        <w:t xml:space="preserve">　号　</w:t>
      </w:r>
    </w:p>
    <w:p w14:paraId="0E61B950" w14:textId="7211B049" w:rsidR="008B4FEA" w:rsidRDefault="008E0B58">
      <w:pPr>
        <w:adjustRightInd/>
        <w:spacing w:line="418" w:lineRule="exact"/>
        <w:jc w:val="right"/>
        <w:rPr>
          <w:rFonts w:cs="Times New Roman"/>
          <w:spacing w:val="18"/>
        </w:rPr>
      </w:pPr>
      <w:r>
        <w:rPr>
          <w:rFonts w:hint="eastAsia"/>
        </w:rPr>
        <w:t>令和</w:t>
      </w:r>
      <w:r w:rsidR="008B4FEA">
        <w:rPr>
          <w:rFonts w:hint="eastAsia"/>
        </w:rPr>
        <w:t xml:space="preserve">　</w:t>
      </w:r>
      <w:r w:rsidR="00AE7FA3">
        <w:rPr>
          <w:rFonts w:hint="eastAsia"/>
        </w:rPr>
        <w:t xml:space="preserve">　</w:t>
      </w:r>
      <w:r w:rsidR="008B4FEA">
        <w:rPr>
          <w:rFonts w:hint="eastAsia"/>
        </w:rPr>
        <w:t>年</w:t>
      </w:r>
      <w:r w:rsidR="00AE7FA3">
        <w:rPr>
          <w:rFonts w:hint="eastAsia"/>
        </w:rPr>
        <w:t xml:space="preserve">　</w:t>
      </w:r>
      <w:r w:rsidR="008B4FEA">
        <w:rPr>
          <w:rFonts w:hint="eastAsia"/>
        </w:rPr>
        <w:t xml:space="preserve">　月</w:t>
      </w:r>
      <w:r w:rsidR="00AE7FA3">
        <w:rPr>
          <w:rFonts w:hint="eastAsia"/>
        </w:rPr>
        <w:t xml:space="preserve">　</w:t>
      </w:r>
      <w:r w:rsidR="008B4FEA">
        <w:rPr>
          <w:rFonts w:hint="eastAsia"/>
        </w:rPr>
        <w:t xml:space="preserve">　日　</w:t>
      </w:r>
    </w:p>
    <w:p w14:paraId="560EDF65" w14:textId="77777777" w:rsidR="008B4FEA" w:rsidRDefault="008B4FEA">
      <w:pPr>
        <w:adjustRightInd/>
        <w:spacing w:line="418" w:lineRule="exact"/>
        <w:rPr>
          <w:rFonts w:cs="Times New Roman"/>
          <w:spacing w:val="18"/>
        </w:rPr>
      </w:pPr>
    </w:p>
    <w:p w14:paraId="139CFB6A" w14:textId="77777777" w:rsidR="008B4FEA" w:rsidRPr="004A6F78" w:rsidRDefault="008B4FEA">
      <w:pPr>
        <w:adjustRightInd/>
        <w:spacing w:line="418" w:lineRule="exact"/>
        <w:rPr>
          <w:rFonts w:cs="Times New Roman"/>
          <w:spacing w:val="18"/>
        </w:rPr>
      </w:pPr>
    </w:p>
    <w:p w14:paraId="0865BD32" w14:textId="69854A34" w:rsidR="008B4FEA" w:rsidRDefault="008B4FEA">
      <w:pPr>
        <w:adjustRightInd/>
        <w:spacing w:line="418" w:lineRule="exact"/>
        <w:rPr>
          <w:rFonts w:cs="Times New Roman"/>
          <w:spacing w:val="18"/>
        </w:rPr>
      </w:pPr>
      <w:r>
        <w:rPr>
          <w:rFonts w:hint="eastAsia"/>
        </w:rPr>
        <w:t>あて先</w:t>
      </w:r>
    </w:p>
    <w:p w14:paraId="4217D6AB" w14:textId="164CC74A" w:rsidR="008B4FEA" w:rsidRDefault="008B4FEA">
      <w:pPr>
        <w:adjustRightInd/>
        <w:spacing w:line="418" w:lineRule="exact"/>
        <w:rPr>
          <w:rFonts w:cs="Times New Roman"/>
          <w:spacing w:val="18"/>
        </w:rPr>
      </w:pPr>
      <w:r>
        <w:rPr>
          <w:rFonts w:hint="eastAsia"/>
        </w:rPr>
        <w:t xml:space="preserve">　埼玉県知事　○○</w:t>
      </w:r>
      <w:r w:rsidR="009B1F75">
        <w:rPr>
          <w:rFonts w:hint="eastAsia"/>
        </w:rPr>
        <w:t>○○</w:t>
      </w:r>
    </w:p>
    <w:p w14:paraId="27933E1B" w14:textId="77777777" w:rsidR="008B4FEA" w:rsidRPr="00A721E8" w:rsidRDefault="008B4FEA">
      <w:pPr>
        <w:adjustRightInd/>
        <w:spacing w:line="418" w:lineRule="exact"/>
        <w:rPr>
          <w:rFonts w:cs="Times New Roman"/>
          <w:spacing w:val="18"/>
        </w:rPr>
      </w:pPr>
    </w:p>
    <w:p w14:paraId="56C25F6F" w14:textId="2F9BFDA5" w:rsidR="008B4FEA" w:rsidRDefault="009B1F75" w:rsidP="009B1F75">
      <w:pPr>
        <w:adjustRightInd/>
        <w:spacing w:line="418" w:lineRule="exact"/>
        <w:ind w:right="822"/>
        <w:jc w:val="left"/>
      </w:pPr>
      <w:r>
        <w:rPr>
          <w:rFonts w:hint="eastAsia"/>
        </w:rPr>
        <w:t xml:space="preserve">                     　　              </w:t>
      </w:r>
      <w:r w:rsidR="008B4FEA">
        <w:rPr>
          <w:rFonts w:hint="eastAsia"/>
        </w:rPr>
        <w:t>住所又は主たる事務所の所在地</w:t>
      </w:r>
    </w:p>
    <w:p w14:paraId="79D4060E" w14:textId="563420E0" w:rsidR="008B4FEA" w:rsidRDefault="008B4FEA" w:rsidP="009B1F75">
      <w:pPr>
        <w:wordWrap w:val="0"/>
        <w:adjustRightInd/>
        <w:spacing w:line="418" w:lineRule="exact"/>
        <w:ind w:right="140"/>
        <w:jc w:val="left"/>
      </w:pPr>
      <w:r>
        <w:rPr>
          <w:rFonts w:hint="eastAsia"/>
        </w:rPr>
        <w:t xml:space="preserve">　　</w:t>
      </w:r>
      <w:r w:rsidR="009B1F75">
        <w:rPr>
          <w:rFonts w:hint="eastAsia"/>
        </w:rPr>
        <w:t xml:space="preserve">                                   </w:t>
      </w:r>
      <w:r>
        <w:rPr>
          <w:rFonts w:hint="eastAsia"/>
        </w:rPr>
        <w:t xml:space="preserve">名称及び代表者の氏名　　　　　</w:t>
      </w:r>
      <w:r>
        <w:t xml:space="preserve"> </w:t>
      </w:r>
      <w:r w:rsidR="009B1F75">
        <w:rPr>
          <w:rFonts w:hint="eastAsia"/>
        </w:rPr>
        <w:t xml:space="preserve">　　</w:t>
      </w:r>
    </w:p>
    <w:p w14:paraId="55F93408" w14:textId="77777777" w:rsidR="008B4FEA" w:rsidRDefault="008B4FEA" w:rsidP="008B4FEA">
      <w:pPr>
        <w:adjustRightInd/>
        <w:spacing w:line="418" w:lineRule="exact"/>
        <w:ind w:right="822"/>
        <w:jc w:val="right"/>
        <w:rPr>
          <w:rFonts w:cs="Times New Roman"/>
          <w:spacing w:val="18"/>
        </w:rPr>
      </w:pPr>
      <w:r>
        <w:rPr>
          <w:rFonts w:hint="eastAsia"/>
        </w:rPr>
        <w:t xml:space="preserve">　</w:t>
      </w:r>
    </w:p>
    <w:p w14:paraId="544DF4F1" w14:textId="77777777" w:rsidR="008B4FEA" w:rsidRDefault="008B4FEA">
      <w:pPr>
        <w:adjustRightInd/>
        <w:spacing w:line="418" w:lineRule="exact"/>
        <w:rPr>
          <w:rFonts w:cs="Times New Roman"/>
          <w:spacing w:val="18"/>
        </w:rPr>
      </w:pPr>
    </w:p>
    <w:p w14:paraId="4DBA99D1" w14:textId="5D16C015" w:rsidR="008B4FEA" w:rsidRDefault="008B4FEA">
      <w:pPr>
        <w:adjustRightInd/>
        <w:spacing w:line="418" w:lineRule="exact"/>
        <w:rPr>
          <w:rFonts w:cs="Times New Roman"/>
          <w:spacing w:val="18"/>
        </w:rPr>
      </w:pPr>
      <w:r>
        <w:rPr>
          <w:rFonts w:hint="eastAsia"/>
        </w:rPr>
        <w:t xml:space="preserve">　</w:t>
      </w:r>
      <w:r w:rsidR="00FE035C">
        <w:rPr>
          <w:rFonts w:hint="eastAsia"/>
        </w:rPr>
        <w:t>令和７年度</w:t>
      </w:r>
      <w:r w:rsidR="00D546B5">
        <w:rPr>
          <w:rFonts w:hint="eastAsia"/>
        </w:rPr>
        <w:t>（補正）</w:t>
      </w:r>
      <w:r w:rsidR="009B1F75">
        <w:rPr>
          <w:rFonts w:hint="eastAsia"/>
        </w:rPr>
        <w:t>スマート林業導入支援事業</w:t>
      </w:r>
      <w:r>
        <w:rPr>
          <w:rFonts w:hint="eastAsia"/>
        </w:rPr>
        <w:t>を実施したいので、</w:t>
      </w:r>
      <w:r w:rsidR="00702353">
        <w:rPr>
          <w:rFonts w:hint="eastAsia"/>
        </w:rPr>
        <w:t>別添の事業実施計画書（変更）を承認されたく申請します。</w:t>
      </w:r>
    </w:p>
    <w:p w14:paraId="708463F7" w14:textId="77777777" w:rsidR="009B1F75" w:rsidRDefault="009B1F75" w:rsidP="009B1F75">
      <w:pPr>
        <w:adjustRightInd/>
        <w:spacing w:line="418" w:lineRule="exact"/>
      </w:pPr>
    </w:p>
    <w:p w14:paraId="4BB4099A" w14:textId="77777777" w:rsidR="00F61076" w:rsidRDefault="00F61076" w:rsidP="009B1F75">
      <w:pPr>
        <w:adjustRightInd/>
        <w:spacing w:line="418" w:lineRule="exact"/>
      </w:pPr>
    </w:p>
    <w:p w14:paraId="5EC2168D" w14:textId="77777777" w:rsidR="00F61076" w:rsidRDefault="00F61076" w:rsidP="009B1F75">
      <w:pPr>
        <w:adjustRightInd/>
        <w:spacing w:line="418" w:lineRule="exact"/>
      </w:pPr>
    </w:p>
    <w:p w14:paraId="1F754804" w14:textId="77777777" w:rsidR="00F61076" w:rsidRDefault="00F61076" w:rsidP="009B1F75">
      <w:pPr>
        <w:adjustRightInd/>
        <w:spacing w:line="418" w:lineRule="exact"/>
      </w:pPr>
    </w:p>
    <w:p w14:paraId="6D89F217" w14:textId="77777777" w:rsidR="00F61076" w:rsidRDefault="00F61076" w:rsidP="009B1F75">
      <w:pPr>
        <w:adjustRightInd/>
        <w:spacing w:line="418" w:lineRule="exact"/>
      </w:pPr>
    </w:p>
    <w:p w14:paraId="4690BC40" w14:textId="77777777" w:rsidR="00F61076" w:rsidRDefault="00F61076" w:rsidP="009B1F75">
      <w:pPr>
        <w:adjustRightInd/>
        <w:spacing w:line="418" w:lineRule="exact"/>
      </w:pPr>
    </w:p>
    <w:p w14:paraId="4CF71254" w14:textId="77777777" w:rsidR="00F61076" w:rsidRDefault="00F61076" w:rsidP="009B1F75">
      <w:pPr>
        <w:adjustRightInd/>
        <w:spacing w:line="418" w:lineRule="exact"/>
      </w:pPr>
    </w:p>
    <w:p w14:paraId="00810CBD" w14:textId="77777777" w:rsidR="00F61076" w:rsidRDefault="00F61076" w:rsidP="009B1F75">
      <w:pPr>
        <w:adjustRightInd/>
        <w:spacing w:line="418" w:lineRule="exact"/>
      </w:pPr>
    </w:p>
    <w:p w14:paraId="31533023" w14:textId="77777777" w:rsidR="00F61076" w:rsidRDefault="00F61076" w:rsidP="009B1F75">
      <w:pPr>
        <w:adjustRightInd/>
        <w:spacing w:line="418" w:lineRule="exact"/>
      </w:pPr>
    </w:p>
    <w:p w14:paraId="120EA367" w14:textId="77777777" w:rsidR="00F61076" w:rsidRDefault="00F61076" w:rsidP="009B1F75">
      <w:pPr>
        <w:adjustRightInd/>
        <w:spacing w:line="418" w:lineRule="exact"/>
      </w:pPr>
    </w:p>
    <w:p w14:paraId="20FF67A5" w14:textId="77777777" w:rsidR="00B0340D" w:rsidRDefault="00B0340D" w:rsidP="009B1F75">
      <w:pPr>
        <w:adjustRightInd/>
        <w:spacing w:line="418" w:lineRule="exact"/>
      </w:pPr>
    </w:p>
    <w:p w14:paraId="564574BE" w14:textId="77777777" w:rsidR="00B0340D" w:rsidRDefault="00B0340D" w:rsidP="009B1F75">
      <w:pPr>
        <w:adjustRightInd/>
        <w:spacing w:line="418" w:lineRule="exact"/>
      </w:pPr>
    </w:p>
    <w:p w14:paraId="2977C5B5" w14:textId="77777777" w:rsidR="00B0340D" w:rsidRDefault="00B0340D" w:rsidP="009B1F75">
      <w:pPr>
        <w:adjustRightInd/>
        <w:spacing w:line="418" w:lineRule="exact"/>
      </w:pPr>
    </w:p>
    <w:p w14:paraId="5E02BBEC" w14:textId="77777777" w:rsidR="00B0340D" w:rsidRDefault="00B0340D" w:rsidP="009B1F75">
      <w:pPr>
        <w:adjustRightInd/>
        <w:spacing w:line="418" w:lineRule="exact"/>
      </w:pPr>
    </w:p>
    <w:p w14:paraId="01E9EEB1" w14:textId="77777777" w:rsidR="00B0340D" w:rsidRDefault="00B0340D" w:rsidP="009B1F75">
      <w:pPr>
        <w:adjustRightInd/>
        <w:spacing w:line="418" w:lineRule="exact"/>
      </w:pPr>
    </w:p>
    <w:p w14:paraId="13226CE2" w14:textId="77777777" w:rsidR="00B0340D" w:rsidRDefault="00B0340D" w:rsidP="009B1F75">
      <w:pPr>
        <w:adjustRightInd/>
        <w:spacing w:line="418" w:lineRule="exact"/>
      </w:pPr>
    </w:p>
    <w:p w14:paraId="5B2CB0B1" w14:textId="77777777" w:rsidR="009B1F75" w:rsidRDefault="009B1F75" w:rsidP="009B1F75">
      <w:pPr>
        <w:adjustRightInd/>
        <w:spacing w:line="418" w:lineRule="exact"/>
      </w:pPr>
    </w:p>
    <w:p w14:paraId="2261D04C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lastRenderedPageBreak/>
        <w:t>別添</w:t>
      </w:r>
    </w:p>
    <w:tbl>
      <w:tblPr>
        <w:tblW w:w="0" w:type="auto"/>
        <w:tblInd w:w="6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2"/>
        <w:gridCol w:w="1928"/>
      </w:tblGrid>
      <w:tr w:rsidR="00C6304A" w14:paraId="21D41BA9" w14:textId="77777777" w:rsidTr="00016A5F">
        <w:trPr>
          <w:trHeight w:val="41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BCAB" w14:textId="77777777" w:rsidR="00C6304A" w:rsidRDefault="00C6304A" w:rsidP="00FA08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A36A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C6304A" w14:paraId="30707B52" w14:textId="77777777" w:rsidTr="00016A5F">
        <w:trPr>
          <w:trHeight w:val="418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E980" w14:textId="77777777" w:rsidR="00C6304A" w:rsidRDefault="00C6304A" w:rsidP="00FA083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BCC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6637B627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</w:p>
    <w:p w14:paraId="0253ED4F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</w:p>
    <w:p w14:paraId="68C39BD4" w14:textId="65ACA111" w:rsidR="00C6304A" w:rsidRPr="00D546B5" w:rsidRDefault="00AE0425" w:rsidP="00C6304A">
      <w:pPr>
        <w:adjustRightInd/>
        <w:spacing w:line="418" w:lineRule="exact"/>
        <w:jc w:val="center"/>
        <w:rPr>
          <w:rFonts w:cs="Times New Roman"/>
          <w:color w:val="000000" w:themeColor="text1"/>
          <w:spacing w:val="18"/>
        </w:rPr>
      </w:pPr>
      <w:r w:rsidRPr="00D546B5">
        <w:rPr>
          <w:rFonts w:hint="eastAsia"/>
          <w:color w:val="000000" w:themeColor="text1"/>
        </w:rPr>
        <w:t>令和</w:t>
      </w:r>
      <w:r w:rsidR="008748E4" w:rsidRPr="00D546B5">
        <w:rPr>
          <w:rFonts w:hint="eastAsia"/>
          <w:color w:val="000000" w:themeColor="text1"/>
        </w:rPr>
        <w:t>７</w:t>
      </w:r>
      <w:r w:rsidR="00C6304A" w:rsidRPr="00D546B5">
        <w:rPr>
          <w:rFonts w:hint="eastAsia"/>
          <w:color w:val="000000" w:themeColor="text1"/>
        </w:rPr>
        <w:t>年度</w:t>
      </w:r>
      <w:r w:rsidR="00D546B5" w:rsidRPr="00D546B5">
        <w:rPr>
          <w:rFonts w:hint="eastAsia"/>
          <w:color w:val="000000" w:themeColor="text1"/>
        </w:rPr>
        <w:t>（補正）</w:t>
      </w:r>
    </w:p>
    <w:p w14:paraId="333E13B2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</w:p>
    <w:p w14:paraId="6F8671EC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</w:p>
    <w:p w14:paraId="47B22BC8" w14:textId="6428BD3B" w:rsidR="00C6304A" w:rsidRDefault="00B0340D" w:rsidP="00C6304A">
      <w:pPr>
        <w:adjustRightInd/>
        <w:spacing w:line="418" w:lineRule="exact"/>
        <w:jc w:val="center"/>
        <w:rPr>
          <w:rFonts w:cs="Times New Roman"/>
          <w:spacing w:val="18"/>
        </w:rPr>
      </w:pPr>
      <w:r w:rsidRPr="00B0340D">
        <w:rPr>
          <w:rFonts w:hint="eastAsia"/>
        </w:rPr>
        <w:t>スマート林業導入支援事業</w:t>
      </w:r>
      <w:r w:rsidR="00C6304A">
        <w:rPr>
          <w:rFonts w:hint="eastAsia"/>
        </w:rPr>
        <w:t>実施計画書（変更）</w:t>
      </w:r>
    </w:p>
    <w:p w14:paraId="194682F5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</w:p>
    <w:p w14:paraId="411AA8AD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</w:p>
    <w:p w14:paraId="36C5CD1D" w14:textId="77777777" w:rsidR="00C6304A" w:rsidRDefault="00C6304A" w:rsidP="00C6304A">
      <w:pPr>
        <w:adjustRightInd/>
        <w:spacing w:line="418" w:lineRule="exact"/>
        <w:rPr>
          <w:rFonts w:cs="Times New Roman"/>
          <w:spacing w:val="18"/>
        </w:rPr>
      </w:pPr>
    </w:p>
    <w:p w14:paraId="5D5AAA53" w14:textId="77777777" w:rsidR="00C6304A" w:rsidRDefault="00C6304A" w:rsidP="00C6304A">
      <w:pPr>
        <w:adjustRightInd/>
        <w:spacing w:line="418" w:lineRule="exact"/>
        <w:jc w:val="center"/>
        <w:rPr>
          <w:rFonts w:cs="Times New Roman"/>
          <w:spacing w:val="18"/>
        </w:rPr>
      </w:pPr>
      <w:r>
        <w:rPr>
          <w:rFonts w:hint="eastAsia"/>
          <w:u w:val="single" w:color="000000"/>
        </w:rPr>
        <w:t xml:space="preserve">事業主体名　　　　　　　　　　　　　　　　　</w:t>
      </w:r>
    </w:p>
    <w:p w14:paraId="7A45155B" w14:textId="77777777" w:rsidR="00C6304A" w:rsidRDefault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  <w:r>
        <w:rPr>
          <w:rFonts w:cs="Times New Roman"/>
          <w:spacing w:val="18"/>
        </w:rPr>
        <w:br w:type="page"/>
      </w:r>
    </w:p>
    <w:p w14:paraId="475130C8" w14:textId="77777777" w:rsidR="00C6304A" w:rsidRDefault="00C6304A" w:rsidP="00C6304A">
      <w:pPr>
        <w:adjustRightInd/>
        <w:spacing w:line="384" w:lineRule="exact"/>
        <w:rPr>
          <w:rFonts w:cs="Times New Roman"/>
          <w:spacing w:val="18"/>
        </w:rPr>
      </w:pPr>
      <w:r>
        <w:rPr>
          <w:rFonts w:hint="eastAsia"/>
        </w:rPr>
        <w:lastRenderedPageBreak/>
        <w:t>（１）総括表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7"/>
        <w:gridCol w:w="6334"/>
      </w:tblGrid>
      <w:tr w:rsidR="00C6304A" w14:paraId="3415DE15" w14:textId="77777777" w:rsidTr="00016A5F">
        <w:trPr>
          <w:trHeight w:val="384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1B7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１保管場所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F0C8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C6304A" w14:paraId="4C5B3D89" w14:textId="77777777" w:rsidTr="00016A5F">
        <w:trPr>
          <w:trHeight w:val="384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92A9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２事業量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3EB9" w14:textId="59A368B5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C6304A" w14:paraId="57237F5D" w14:textId="77777777" w:rsidTr="00016A5F">
        <w:trPr>
          <w:trHeight w:val="384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9433" w14:textId="2A345B26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３事業費</w:t>
            </w:r>
            <w:r w:rsidR="00EF6DCB">
              <w:rPr>
                <w:rFonts w:hint="eastAsia"/>
              </w:rPr>
              <w:t>（円）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43CA" w14:textId="7189D8BE" w:rsidR="00C6304A" w:rsidRDefault="00EB49BD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　　　　　　　　　　　（税抜　　　　　　　　　　）</w:t>
            </w:r>
          </w:p>
        </w:tc>
      </w:tr>
      <w:tr w:rsidR="00C6304A" w14:paraId="6D944B73" w14:textId="77777777" w:rsidTr="00016A5F">
        <w:trPr>
          <w:trHeight w:val="384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A9B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４購入時期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EB4A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C6304A" w14:paraId="7DDB5699" w14:textId="77777777" w:rsidTr="00016A5F">
        <w:trPr>
          <w:trHeight w:val="384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653F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５管理方法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266F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5369E6D2" w14:textId="77777777" w:rsidR="0091348E" w:rsidRPr="00F40304" w:rsidRDefault="0091348E" w:rsidP="00C6304A">
      <w:pPr>
        <w:adjustRightInd/>
        <w:spacing w:line="384" w:lineRule="exact"/>
        <w:rPr>
          <w:rFonts w:cs="Times New Roman"/>
          <w:spacing w:val="18"/>
        </w:rPr>
      </w:pPr>
    </w:p>
    <w:p w14:paraId="35C173B4" w14:textId="77777777" w:rsidR="00C6304A" w:rsidRDefault="00C6304A" w:rsidP="00C6304A">
      <w:pPr>
        <w:adjustRightInd/>
        <w:spacing w:line="384" w:lineRule="exact"/>
        <w:rPr>
          <w:rFonts w:cs="Times New Roman"/>
          <w:spacing w:val="18"/>
        </w:rPr>
      </w:pPr>
      <w:bookmarkStart w:id="0" w:name="_Hlk224568422"/>
      <w:r>
        <w:rPr>
          <w:rFonts w:hint="eastAsia"/>
        </w:rPr>
        <w:t>（２）事業費内訳表</w:t>
      </w:r>
    </w:p>
    <w:tbl>
      <w:tblPr>
        <w:tblW w:w="95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9"/>
        <w:gridCol w:w="1984"/>
        <w:gridCol w:w="2198"/>
      </w:tblGrid>
      <w:tr w:rsidR="00C6304A" w14:paraId="71C5FFFC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014" w14:textId="3E48788D" w:rsidR="00C6304A" w:rsidRDefault="009E3762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</w:rPr>
            </w:pPr>
            <w:bookmarkStart w:id="1" w:name="_Hlk224568378"/>
            <w:bookmarkEnd w:id="0"/>
            <w:r>
              <w:rPr>
                <w:rFonts w:hint="eastAsia"/>
              </w:rPr>
              <w:t>導　入　機　械　等　区　分</w:t>
            </w:r>
            <w:bookmarkEnd w:id="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83E" w14:textId="29824889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金額（千円）</w:t>
            </w:r>
            <w:r w:rsidR="00EB49BD">
              <w:rPr>
                <w:rFonts w:hint="eastAsia"/>
              </w:rPr>
              <w:t>税抜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D85B" w14:textId="01A85DE0" w:rsidR="00C6304A" w:rsidRDefault="00C908B9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個別指標</w:t>
            </w:r>
            <w:r w:rsidR="007666C8">
              <w:rPr>
                <w:rFonts w:hint="eastAsia"/>
              </w:rPr>
              <w:t>区分</w:t>
            </w:r>
          </w:p>
        </w:tc>
      </w:tr>
      <w:tr w:rsidR="00C6304A" w14:paraId="0EC9052E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5A29" w14:textId="3D4948B8" w:rsidR="00C6304A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>ア　ＩＣＴ機能等を搭載した高性能林業機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BB39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5BDD" w14:textId="48D07002" w:rsidR="00C6304A" w:rsidRPr="005D1DB4" w:rsidRDefault="00C908B9" w:rsidP="00C908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5D1DB4">
              <w:rPr>
                <w:rFonts w:cs="Times New Roman" w:hint="eastAsia"/>
                <w:color w:val="auto"/>
                <w:sz w:val="21"/>
                <w:szCs w:val="21"/>
              </w:rPr>
              <w:t>素材生産量</w:t>
            </w:r>
          </w:p>
        </w:tc>
      </w:tr>
      <w:tr w:rsidR="00C6304A" w14:paraId="5BFB203A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6BA9" w14:textId="23E0F6AE" w:rsidR="00C6304A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>イ　ＩＣＴ機能等を搭載した架線集材機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3D8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9F4" w14:textId="5DCD0E42" w:rsidR="00C6304A" w:rsidRPr="005D1DB4" w:rsidRDefault="00C908B9" w:rsidP="00C908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5D1DB4">
              <w:rPr>
                <w:rFonts w:cs="Times New Roman" w:hint="eastAsia"/>
                <w:color w:val="auto"/>
                <w:sz w:val="21"/>
                <w:szCs w:val="21"/>
              </w:rPr>
              <w:t>素材生産量</w:t>
            </w:r>
          </w:p>
        </w:tc>
      </w:tr>
      <w:tr w:rsidR="00C6304A" w14:paraId="392BE8CE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4210" w14:textId="37D27D53" w:rsidR="00C6304A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>ウ　ＩＣＴ機能等を搭載した自動選木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365B" w14:textId="77777777" w:rsidR="00C6304A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1308" w14:textId="16B272BE" w:rsidR="00C6304A" w:rsidRPr="005D1DB4" w:rsidRDefault="00C908B9" w:rsidP="00C908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5D1DB4">
              <w:rPr>
                <w:rFonts w:cs="Times New Roman" w:hint="eastAsia"/>
                <w:color w:val="auto"/>
                <w:sz w:val="21"/>
                <w:szCs w:val="21"/>
              </w:rPr>
              <w:t>素材生産量</w:t>
            </w:r>
          </w:p>
        </w:tc>
      </w:tr>
      <w:tr w:rsidR="00AA0E50" w14:paraId="61002299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1B9B" w14:textId="3DCA9B8F" w:rsidR="00AA0E50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>エ　ＩＣＴ機能等を搭載した無人航空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4B8" w14:textId="77777777" w:rsid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C09D" w14:textId="696B281A" w:rsidR="00AA0E50" w:rsidRPr="005D1DB4" w:rsidRDefault="00C908B9" w:rsidP="00C908B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5D1DB4">
              <w:rPr>
                <w:rFonts w:cs="Times New Roman" w:hint="eastAsia"/>
                <w:color w:val="auto"/>
                <w:sz w:val="21"/>
                <w:szCs w:val="21"/>
              </w:rPr>
              <w:t>植栽面積</w:t>
            </w:r>
          </w:p>
        </w:tc>
      </w:tr>
      <w:tr w:rsidR="00AA0E50" w14:paraId="6780A017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9F10" w14:textId="547634CA" w:rsidR="00AA0E50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>オ　ＩＣＴ機能等を搭載した森林３次元計測システム機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E739" w14:textId="77777777" w:rsid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81AC" w14:textId="08994BBE" w:rsidR="00AA0E50" w:rsidRPr="005D1DB4" w:rsidRDefault="005D1DB4" w:rsidP="005D1DB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5D1DB4">
              <w:rPr>
                <w:rFonts w:cs="Times New Roman" w:hint="eastAsia"/>
                <w:color w:val="auto"/>
                <w:sz w:val="21"/>
                <w:szCs w:val="21"/>
              </w:rPr>
              <w:t>素材生産量</w:t>
            </w:r>
          </w:p>
        </w:tc>
      </w:tr>
      <w:tr w:rsidR="00AA0E50" w14:paraId="720D5FAC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ED1" w14:textId="23FDB34D" w:rsidR="00AA0E50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>カ　ＩＣＴ機能等を搭載した森林測量システム機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274E" w14:textId="77777777" w:rsidR="00AA0E50" w:rsidRPr="00124F41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E44E" w14:textId="4AC5DEB5" w:rsidR="00AA0E50" w:rsidRPr="00124F41" w:rsidRDefault="00124F41" w:rsidP="00124F4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※1</w:t>
            </w:r>
          </w:p>
        </w:tc>
      </w:tr>
      <w:tr w:rsidR="00AA0E50" w14:paraId="5A953A49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843" w14:textId="37C31A5D" w:rsidR="00AA0E50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>キ　ＩＣＴ機能等を搭載した木材検収システム機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5CF" w14:textId="77777777" w:rsid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D60" w14:textId="5919FE8A" w:rsidR="00AA0E50" w:rsidRPr="005D1DB4" w:rsidRDefault="005D1DB4" w:rsidP="005D1DB4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5D1DB4">
              <w:rPr>
                <w:rFonts w:cs="Times New Roman" w:hint="eastAsia"/>
                <w:color w:val="auto"/>
                <w:sz w:val="21"/>
                <w:szCs w:val="21"/>
              </w:rPr>
              <w:t>素材生産量</w:t>
            </w:r>
          </w:p>
        </w:tc>
      </w:tr>
      <w:tr w:rsidR="00AA0E50" w14:paraId="31091C30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741" w14:textId="58370DB5" w:rsidR="00AA0E50" w:rsidRP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AA0E50">
              <w:rPr>
                <w:rFonts w:cs="Times New Roman" w:hint="eastAsia"/>
                <w:color w:val="auto"/>
                <w:sz w:val="21"/>
                <w:szCs w:val="21"/>
              </w:rPr>
              <w:t xml:space="preserve">ク　</w:t>
            </w:r>
            <w:r w:rsidR="004E0D3A">
              <w:rPr>
                <w:rFonts w:cs="Times New Roman" w:hint="eastAsia"/>
                <w:color w:val="auto"/>
                <w:sz w:val="16"/>
                <w:szCs w:val="16"/>
              </w:rPr>
              <w:t>エ</w:t>
            </w:r>
            <w:r w:rsidRPr="00AA0E50">
              <w:rPr>
                <w:rFonts w:cs="Times New Roman" w:hint="eastAsia"/>
                <w:color w:val="auto"/>
                <w:sz w:val="16"/>
                <w:szCs w:val="16"/>
              </w:rPr>
              <w:t>からキの対象</w:t>
            </w:r>
            <w:r w:rsidR="00FE035C">
              <w:rPr>
                <w:rFonts w:cs="Times New Roman" w:hint="eastAsia"/>
                <w:color w:val="auto"/>
                <w:sz w:val="16"/>
                <w:szCs w:val="16"/>
              </w:rPr>
              <w:t>機械</w:t>
            </w:r>
            <w:r w:rsidRPr="00AA0E50">
              <w:rPr>
                <w:rFonts w:cs="Times New Roman" w:hint="eastAsia"/>
                <w:color w:val="auto"/>
                <w:sz w:val="16"/>
                <w:szCs w:val="16"/>
              </w:rPr>
              <w:t>等を導入するにあたり必要な資格研修及び資格取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290" w14:textId="77777777" w:rsid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8229" w14:textId="5C8B5422" w:rsidR="00AA0E50" w:rsidRPr="00EF6DCB" w:rsidRDefault="00EF6DCB" w:rsidP="00EF6DC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EF6DCB">
              <w:rPr>
                <w:rFonts w:cs="Times New Roman" w:hint="eastAsia"/>
                <w:color w:val="auto"/>
                <w:sz w:val="21"/>
                <w:szCs w:val="21"/>
              </w:rPr>
              <w:t>※</w:t>
            </w:r>
            <w:r w:rsidR="00124F41">
              <w:rPr>
                <w:rFonts w:cs="Times New Roman" w:hint="eastAsia"/>
                <w:color w:val="auto"/>
                <w:sz w:val="21"/>
                <w:szCs w:val="21"/>
              </w:rPr>
              <w:t>2</w:t>
            </w:r>
          </w:p>
        </w:tc>
      </w:tr>
      <w:tr w:rsidR="00AA0E50" w14:paraId="1C6D4B49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DDF" w14:textId="1B5B88B3" w:rsidR="00AA0E50" w:rsidRPr="00570BBC" w:rsidRDefault="00570BBC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570BBC">
              <w:rPr>
                <w:rFonts w:cs="Times New Roman" w:hint="eastAsia"/>
                <w:color w:val="auto"/>
                <w:sz w:val="21"/>
                <w:szCs w:val="21"/>
              </w:rPr>
              <w:t>ケ</w:t>
            </w:r>
            <w:r>
              <w:rPr>
                <w:rFonts w:cs="Times New Roman" w:hint="eastAsia"/>
                <w:color w:val="auto"/>
                <w:sz w:val="21"/>
                <w:szCs w:val="21"/>
              </w:rPr>
              <w:t xml:space="preserve">　その他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4576" w14:textId="77777777" w:rsidR="00AA0E50" w:rsidRDefault="00AA0E50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45A" w14:textId="119D280F" w:rsidR="00AA0E50" w:rsidRPr="00EF6DCB" w:rsidRDefault="00EF6DCB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EF6DCB">
              <w:rPr>
                <w:rFonts w:cs="Times New Roman" w:hint="eastAsia"/>
                <w:color w:val="auto"/>
                <w:sz w:val="21"/>
                <w:szCs w:val="21"/>
              </w:rPr>
              <w:t>※</w:t>
            </w:r>
            <w:r w:rsidR="00124F41">
              <w:rPr>
                <w:rFonts w:cs="Times New Roman" w:hint="eastAsia"/>
                <w:color w:val="auto"/>
                <w:sz w:val="21"/>
                <w:szCs w:val="21"/>
              </w:rPr>
              <w:t>2</w:t>
            </w:r>
          </w:p>
        </w:tc>
      </w:tr>
      <w:tr w:rsidR="00EB49BD" w14:paraId="09EB7E30" w14:textId="77777777" w:rsidTr="00124F41">
        <w:trPr>
          <w:trHeight w:val="38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A0B" w14:textId="03ADF127" w:rsidR="00EB49BD" w:rsidRPr="00570BBC" w:rsidRDefault="00EB49BD" w:rsidP="00EB49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8DFA" w14:textId="77777777" w:rsidR="00EB49BD" w:rsidRDefault="00EB49BD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6B76" w14:textId="728E4E9B" w:rsidR="00EB49BD" w:rsidRPr="00EF6DCB" w:rsidRDefault="00EB49BD" w:rsidP="00EB49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－</w:t>
            </w:r>
          </w:p>
        </w:tc>
      </w:tr>
    </w:tbl>
    <w:p w14:paraId="12AAD7B2" w14:textId="2EC936A4" w:rsidR="00EB49BD" w:rsidRDefault="00EB49BD" w:rsidP="00C6304A">
      <w:pPr>
        <w:adjustRightInd/>
        <w:spacing w:line="384" w:lineRule="exact"/>
        <w:rPr>
          <w:rFonts w:cs="Times New Roman"/>
          <w:spacing w:val="18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 xml:space="preserve">  </w:t>
      </w:r>
      <w:r w:rsidRPr="00EB49BD">
        <w:rPr>
          <w:rFonts w:hint="eastAsia"/>
          <w:spacing w:val="-2"/>
          <w:sz w:val="20"/>
          <w:szCs w:val="20"/>
        </w:rPr>
        <w:t>1　金額（千円）</w:t>
      </w:r>
      <w:r>
        <w:rPr>
          <w:rFonts w:hint="eastAsia"/>
          <w:spacing w:val="-2"/>
          <w:sz w:val="20"/>
          <w:szCs w:val="20"/>
        </w:rPr>
        <w:t>税抜</w:t>
      </w:r>
      <w:r w:rsidRPr="00EB49BD">
        <w:rPr>
          <w:rFonts w:hint="eastAsia"/>
          <w:spacing w:val="-2"/>
          <w:sz w:val="20"/>
          <w:szCs w:val="20"/>
        </w:rPr>
        <w:t>は千円未満切り捨てとする（以下同様）</w:t>
      </w:r>
    </w:p>
    <w:p w14:paraId="5B56DDAE" w14:textId="2345B11A" w:rsidR="00124F41" w:rsidRPr="00124F41" w:rsidRDefault="00EB49BD" w:rsidP="00C6304A">
      <w:pPr>
        <w:adjustRightInd/>
        <w:spacing w:line="384" w:lineRule="exact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 xml:space="preserve"> </w:t>
      </w:r>
      <w:r w:rsidR="00124F41" w:rsidRPr="00124F41">
        <w:rPr>
          <w:rFonts w:cs="Times New Roman" w:hint="eastAsia"/>
          <w:spacing w:val="18"/>
          <w:sz w:val="20"/>
          <w:szCs w:val="20"/>
        </w:rPr>
        <w:t>※1　素材生産量、植栽面積、間伐面積のいずれかの個別指標を記載する。</w:t>
      </w:r>
    </w:p>
    <w:p w14:paraId="648F0AF0" w14:textId="7EA56D59" w:rsidR="00C6304A" w:rsidRPr="00124F41" w:rsidRDefault="00EB49BD" w:rsidP="00C6304A">
      <w:pPr>
        <w:adjustRightInd/>
        <w:spacing w:line="384" w:lineRule="exact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 xml:space="preserve"> </w:t>
      </w:r>
      <w:r w:rsidR="00EF6DCB" w:rsidRPr="00124F41">
        <w:rPr>
          <w:rFonts w:cs="Times New Roman" w:hint="eastAsia"/>
          <w:spacing w:val="18"/>
          <w:sz w:val="20"/>
          <w:szCs w:val="20"/>
        </w:rPr>
        <w:t>※</w:t>
      </w:r>
      <w:r w:rsidR="00124F41" w:rsidRPr="00124F41">
        <w:rPr>
          <w:rFonts w:cs="Times New Roman" w:hint="eastAsia"/>
          <w:spacing w:val="18"/>
          <w:sz w:val="20"/>
          <w:szCs w:val="20"/>
        </w:rPr>
        <w:t xml:space="preserve">2　</w:t>
      </w:r>
      <w:r w:rsidR="007F6A5C">
        <w:rPr>
          <w:rFonts w:cs="Times New Roman" w:hint="eastAsia"/>
          <w:spacing w:val="18"/>
          <w:sz w:val="20"/>
          <w:szCs w:val="20"/>
        </w:rPr>
        <w:t>導入する機械等に</w:t>
      </w:r>
      <w:r w:rsidR="004E0D3A">
        <w:rPr>
          <w:rFonts w:cs="Times New Roman" w:hint="eastAsia"/>
          <w:spacing w:val="18"/>
          <w:sz w:val="20"/>
          <w:szCs w:val="20"/>
        </w:rPr>
        <w:t>関係する</w:t>
      </w:r>
      <w:r w:rsidR="00EF6DCB" w:rsidRPr="00124F41">
        <w:rPr>
          <w:rFonts w:cs="Times New Roman" w:hint="eastAsia"/>
          <w:spacing w:val="18"/>
          <w:sz w:val="20"/>
          <w:szCs w:val="20"/>
        </w:rPr>
        <w:t>個別指標を記載する。</w:t>
      </w:r>
    </w:p>
    <w:p w14:paraId="6C6BB137" w14:textId="77777777" w:rsidR="00EB49BD" w:rsidRPr="00EB49BD" w:rsidRDefault="00EB49BD" w:rsidP="00C6304A">
      <w:pPr>
        <w:adjustRightInd/>
        <w:spacing w:line="384" w:lineRule="exact"/>
        <w:rPr>
          <w:rFonts w:cs="Times New Roman"/>
          <w:spacing w:val="18"/>
          <w:sz w:val="20"/>
          <w:szCs w:val="20"/>
        </w:rPr>
      </w:pPr>
    </w:p>
    <w:p w14:paraId="5EA38CCD" w14:textId="2BB1D27D" w:rsidR="00C6304A" w:rsidRDefault="00C6304A" w:rsidP="00C6304A">
      <w:pPr>
        <w:adjustRightInd/>
        <w:spacing w:line="384" w:lineRule="exact"/>
        <w:rPr>
          <w:rFonts w:cs="Times New Roman"/>
          <w:spacing w:val="18"/>
        </w:rPr>
      </w:pPr>
      <w:r>
        <w:rPr>
          <w:rFonts w:hint="eastAsia"/>
        </w:rPr>
        <w:t>（３）</w:t>
      </w:r>
      <w:r w:rsidR="00415DA1">
        <w:rPr>
          <w:rFonts w:hint="eastAsia"/>
        </w:rPr>
        <w:t>導入</w:t>
      </w:r>
      <w:r w:rsidR="009E3762">
        <w:rPr>
          <w:rFonts w:hint="eastAsia"/>
        </w:rPr>
        <w:t>機械</w:t>
      </w:r>
      <w:r w:rsidR="00415DA1">
        <w:rPr>
          <w:rFonts w:hint="eastAsia"/>
        </w:rPr>
        <w:t>等</w:t>
      </w:r>
      <w:r>
        <w:rPr>
          <w:rFonts w:hint="eastAsia"/>
        </w:rPr>
        <w:t>明細表</w:t>
      </w:r>
      <w:bookmarkStart w:id="2" w:name="_Hlk224918135"/>
    </w:p>
    <w:tbl>
      <w:tblPr>
        <w:tblW w:w="95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9"/>
        <w:gridCol w:w="1842"/>
        <w:gridCol w:w="709"/>
        <w:gridCol w:w="709"/>
        <w:gridCol w:w="1701"/>
        <w:gridCol w:w="1559"/>
        <w:gridCol w:w="922"/>
      </w:tblGrid>
      <w:tr w:rsidR="00C6304A" w14:paraId="04B44491" w14:textId="77777777" w:rsidTr="004E0D3A">
        <w:trPr>
          <w:trHeight w:val="34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78BA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名　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2C1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型　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B87C" w14:textId="56DEBCAC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6F5A" w14:textId="51AF8DC6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単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8EE" w14:textId="02AAAB0D" w:rsidR="00C6304A" w:rsidRPr="009E3762" w:rsidRDefault="00C6304A" w:rsidP="00EB49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単価（円）</w:t>
            </w:r>
            <w:r w:rsidR="00EB49BD" w:rsidRPr="009E3762">
              <w:rPr>
                <w:rFonts w:hint="eastAsia"/>
                <w:spacing w:val="-2"/>
                <w:sz w:val="21"/>
                <w:szCs w:val="21"/>
              </w:rPr>
              <w:t>税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E8E" w14:textId="07207164" w:rsidR="00C6304A" w:rsidRPr="009E3762" w:rsidRDefault="00C6304A" w:rsidP="00EB49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金額（千円）</w:t>
            </w:r>
            <w:r w:rsidR="00EB49BD" w:rsidRPr="009E3762">
              <w:rPr>
                <w:rFonts w:hint="eastAsia"/>
                <w:spacing w:val="-2"/>
                <w:sz w:val="21"/>
                <w:szCs w:val="21"/>
              </w:rPr>
              <w:t>税抜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1F2" w14:textId="2E1F4CE8" w:rsidR="00C6304A" w:rsidRPr="009E3762" w:rsidRDefault="00817E33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耐用年数</w:t>
            </w:r>
          </w:p>
        </w:tc>
      </w:tr>
      <w:tr w:rsidR="00C6304A" w14:paraId="6B880B60" w14:textId="77777777" w:rsidTr="004E0D3A">
        <w:trPr>
          <w:trHeight w:val="38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27B3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BA46" w14:textId="386F7FB5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C467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8D5E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22D9" w14:textId="5900EEE1" w:rsidR="00C6304A" w:rsidRPr="009E3762" w:rsidRDefault="006B7BBD" w:rsidP="006B7B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cs="Times New Roman" w:hint="eastAsia"/>
                <w:color w:val="auto"/>
                <w:sz w:val="21"/>
                <w:szCs w:val="21"/>
              </w:rPr>
              <w:t>999,999,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E30" w14:textId="6E74750F" w:rsidR="00C6304A" w:rsidRPr="009E3762" w:rsidRDefault="006B7BBD" w:rsidP="006B7B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cs="Times New Roman" w:hint="eastAsia"/>
                <w:color w:val="auto"/>
                <w:sz w:val="21"/>
                <w:szCs w:val="21"/>
              </w:rPr>
              <w:t>999,99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97D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6304A" w14:paraId="233B0248" w14:textId="77777777" w:rsidTr="004E0D3A">
        <w:trPr>
          <w:trHeight w:val="38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6034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8E53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BB0D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C4B4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0534" w14:textId="77777777" w:rsidR="00C6304A" w:rsidRPr="009E3762" w:rsidRDefault="00C6304A" w:rsidP="006B7B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799" w14:textId="77777777" w:rsidR="00C6304A" w:rsidRPr="009E3762" w:rsidRDefault="00C6304A" w:rsidP="006B7B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9E26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6304A" w14:paraId="6FEC3C4F" w14:textId="77777777" w:rsidTr="004E0D3A">
        <w:trPr>
          <w:trHeight w:val="38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BE8" w14:textId="0AD9022C" w:rsidR="00C6304A" w:rsidRPr="009E3762" w:rsidRDefault="002A2C90" w:rsidP="002A2C9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cs="Times New Roman"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EC27" w14:textId="15FC8295" w:rsidR="00C6304A" w:rsidRPr="009E3762" w:rsidRDefault="002A2C90" w:rsidP="002A2C9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cs="Times New Roman" w:hint="eastAsia"/>
                <w:color w:val="auto"/>
                <w:sz w:val="21"/>
                <w:szCs w:val="21"/>
              </w:rPr>
              <w:t>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8D6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D52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DBFD" w14:textId="1C934FAF" w:rsidR="00C6304A" w:rsidRPr="009E3762" w:rsidRDefault="002A2C90" w:rsidP="002A2C9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cs="Times New Roman" w:hint="eastAsia"/>
                <w:color w:val="auto"/>
                <w:sz w:val="21"/>
                <w:szCs w:val="21"/>
              </w:rPr>
              <w:t>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53A6" w14:textId="77777777" w:rsidR="00C6304A" w:rsidRPr="009E3762" w:rsidRDefault="00C6304A" w:rsidP="006B7BB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FDF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</w:tbl>
    <w:p w14:paraId="54D29BC8" w14:textId="41A3160A" w:rsidR="00C6304A" w:rsidRDefault="000C534F" w:rsidP="00C6304A">
      <w:pPr>
        <w:adjustRightInd/>
        <w:spacing w:line="384" w:lineRule="exact"/>
        <w:rPr>
          <w:rFonts w:cs="Times New Roman"/>
          <w:spacing w:val="18"/>
        </w:rPr>
      </w:pPr>
      <w:r>
        <w:rPr>
          <w:rFonts w:hint="eastAsia"/>
          <w:spacing w:val="-2"/>
          <w:sz w:val="20"/>
          <w:szCs w:val="20"/>
        </w:rPr>
        <w:t xml:space="preserve">  1</w:t>
      </w:r>
      <w:r w:rsidR="00130FB9">
        <w:rPr>
          <w:rFonts w:hint="eastAsia"/>
          <w:spacing w:val="-2"/>
          <w:sz w:val="20"/>
          <w:szCs w:val="20"/>
        </w:rPr>
        <w:t xml:space="preserve">　</w:t>
      </w:r>
      <w:r w:rsidR="00C6304A">
        <w:rPr>
          <w:rFonts w:hint="eastAsia"/>
          <w:spacing w:val="-2"/>
          <w:sz w:val="20"/>
          <w:szCs w:val="20"/>
        </w:rPr>
        <w:t>名称には、本機及び附属機械器具ごとに区分して記載する。</w:t>
      </w:r>
    </w:p>
    <w:bookmarkEnd w:id="2"/>
    <w:p w14:paraId="12B2B3A3" w14:textId="37CAE1F8" w:rsidR="00C6304A" w:rsidRPr="00EB49BD" w:rsidRDefault="000C534F" w:rsidP="00124F41">
      <w:pPr>
        <w:adjustRightInd/>
        <w:spacing w:line="384" w:lineRule="exact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 xml:space="preserve">  2</w:t>
      </w:r>
      <w:r w:rsidR="00130FB9">
        <w:rPr>
          <w:rFonts w:hint="eastAsia"/>
          <w:spacing w:val="-2"/>
          <w:sz w:val="20"/>
          <w:szCs w:val="20"/>
        </w:rPr>
        <w:t xml:space="preserve">　</w:t>
      </w:r>
      <w:r w:rsidR="00C6304A">
        <w:rPr>
          <w:rFonts w:hint="eastAsia"/>
          <w:spacing w:val="-2"/>
          <w:sz w:val="20"/>
          <w:szCs w:val="20"/>
        </w:rPr>
        <w:t>型式には、馬力、延長、機械等の性能、規模等を表記する。</w:t>
      </w:r>
    </w:p>
    <w:p w14:paraId="5D5F8BCE" w14:textId="77777777" w:rsidR="00124F41" w:rsidRDefault="00124F41" w:rsidP="00124F41">
      <w:pPr>
        <w:adjustRightInd/>
        <w:spacing w:line="384" w:lineRule="exact"/>
        <w:rPr>
          <w:rFonts w:cs="Times New Roman"/>
          <w:spacing w:val="18"/>
        </w:rPr>
      </w:pPr>
    </w:p>
    <w:p w14:paraId="6CA21ED9" w14:textId="77777777" w:rsidR="00C6304A" w:rsidRDefault="00C6304A" w:rsidP="00C6304A">
      <w:pPr>
        <w:adjustRightInd/>
        <w:spacing w:line="384" w:lineRule="exact"/>
        <w:rPr>
          <w:rFonts w:cs="Times New Roman"/>
          <w:spacing w:val="18"/>
        </w:rPr>
      </w:pPr>
      <w:r>
        <w:rPr>
          <w:rFonts w:hint="eastAsia"/>
        </w:rPr>
        <w:t>（４）事業雑費明細表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4"/>
        <w:gridCol w:w="964"/>
        <w:gridCol w:w="964"/>
        <w:gridCol w:w="1927"/>
        <w:gridCol w:w="1790"/>
        <w:gridCol w:w="1102"/>
      </w:tblGrid>
      <w:tr w:rsidR="00C6304A" w14:paraId="5BED4DBE" w14:textId="77777777" w:rsidTr="00F40304">
        <w:trPr>
          <w:trHeight w:val="380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523C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種　目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94C0" w14:textId="147EE90D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数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5222" w14:textId="63BF5F5A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単位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D8E9" w14:textId="4D0485A5" w:rsidR="00C6304A" w:rsidRPr="009E3762" w:rsidRDefault="00C6304A" w:rsidP="00EF6DC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単価（円）</w:t>
            </w:r>
            <w:r w:rsidR="00EB49BD" w:rsidRPr="009E3762">
              <w:rPr>
                <w:rFonts w:hint="eastAsia"/>
                <w:spacing w:val="-2"/>
                <w:sz w:val="21"/>
                <w:szCs w:val="21"/>
              </w:rPr>
              <w:t>税抜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8FF" w14:textId="5A2F6EA7" w:rsidR="00C6304A" w:rsidRPr="009E3762" w:rsidRDefault="00C6304A" w:rsidP="00EF6DC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金額（千円）</w:t>
            </w:r>
            <w:r w:rsidR="00EB49BD" w:rsidRPr="009E3762">
              <w:rPr>
                <w:rFonts w:hint="eastAsia"/>
                <w:spacing w:val="-2"/>
                <w:sz w:val="21"/>
                <w:szCs w:val="21"/>
              </w:rPr>
              <w:t>税抜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26C0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hint="eastAsia"/>
                <w:spacing w:val="-2"/>
                <w:sz w:val="21"/>
                <w:szCs w:val="21"/>
              </w:rPr>
              <w:t>備　考</w:t>
            </w:r>
          </w:p>
        </w:tc>
      </w:tr>
      <w:tr w:rsidR="00C6304A" w14:paraId="0A01FFC1" w14:textId="77777777" w:rsidTr="00016A5F">
        <w:trPr>
          <w:trHeight w:val="38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627E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47E6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161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C3A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1A6E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D43C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6304A" w14:paraId="79F6D3DD" w14:textId="77777777" w:rsidTr="00016A5F">
        <w:trPr>
          <w:trHeight w:val="38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4FA1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9606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4968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03D5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CF2F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885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6304A" w14:paraId="61767A89" w14:textId="77777777" w:rsidTr="00016A5F">
        <w:trPr>
          <w:trHeight w:val="38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D0EB" w14:textId="1B6D2EE3" w:rsidR="002A2C90" w:rsidRPr="009E3762" w:rsidRDefault="002A2C90" w:rsidP="002A2C9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cs="Times New Roman"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7A66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6948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BAE9" w14:textId="0E7CD6D7" w:rsidR="00C6304A" w:rsidRPr="009E3762" w:rsidRDefault="002A2C90" w:rsidP="002A2C9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9E3762">
              <w:rPr>
                <w:rFonts w:cs="Times New Roman" w:hint="eastAsia"/>
                <w:color w:val="auto"/>
                <w:sz w:val="21"/>
                <w:szCs w:val="21"/>
              </w:rPr>
              <w:t>－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489F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A6" w14:textId="77777777" w:rsidR="00C6304A" w:rsidRPr="009E3762" w:rsidRDefault="00C6304A" w:rsidP="00016A5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</w:tbl>
    <w:p w14:paraId="1947B662" w14:textId="23A665FB" w:rsidR="00C6304A" w:rsidRDefault="000C534F" w:rsidP="00C6304A">
      <w:pPr>
        <w:adjustRightInd/>
        <w:spacing w:line="384" w:lineRule="exact"/>
        <w:rPr>
          <w:rFonts w:cs="Times New Roman"/>
          <w:spacing w:val="18"/>
        </w:rPr>
      </w:pPr>
      <w:r>
        <w:rPr>
          <w:rFonts w:hint="eastAsia"/>
          <w:spacing w:val="-2"/>
          <w:sz w:val="20"/>
          <w:szCs w:val="20"/>
        </w:rPr>
        <w:t xml:space="preserve">  1</w:t>
      </w:r>
      <w:r w:rsidR="00130FB9">
        <w:rPr>
          <w:rFonts w:hint="eastAsia"/>
          <w:spacing w:val="-2"/>
          <w:sz w:val="20"/>
          <w:szCs w:val="20"/>
        </w:rPr>
        <w:t xml:space="preserve">　</w:t>
      </w:r>
      <w:r w:rsidR="00C6304A">
        <w:rPr>
          <w:rFonts w:hint="eastAsia"/>
          <w:spacing w:val="-2"/>
          <w:sz w:val="20"/>
          <w:szCs w:val="20"/>
        </w:rPr>
        <w:t>機械設備の運搬及び据え付け費（現地着価格の場合は含めないこと）を記載する。</w:t>
      </w:r>
    </w:p>
    <w:p w14:paraId="2C81354D" w14:textId="2745EF9A" w:rsidR="00C6304A" w:rsidRPr="00FA083A" w:rsidRDefault="00C6304A" w:rsidP="00C6304A">
      <w:pPr>
        <w:adjustRightInd/>
        <w:spacing w:line="384" w:lineRule="exact"/>
      </w:pPr>
      <w:r>
        <w:rPr>
          <w:rFonts w:hint="eastAsia"/>
        </w:rPr>
        <w:lastRenderedPageBreak/>
        <w:t>（５）事業の個別指標に係る事項</w:t>
      </w:r>
      <w:r w:rsidR="00FA083A">
        <w:rPr>
          <w:rFonts w:hint="eastAsia"/>
        </w:rPr>
        <w:t>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2"/>
        <w:gridCol w:w="850"/>
        <w:gridCol w:w="851"/>
        <w:gridCol w:w="1559"/>
        <w:gridCol w:w="1559"/>
      </w:tblGrid>
      <w:tr w:rsidR="002D4FC8" w14:paraId="504CCFC6" w14:textId="77777777" w:rsidTr="009E3762">
        <w:tc>
          <w:tcPr>
            <w:tcW w:w="1701" w:type="dxa"/>
          </w:tcPr>
          <w:p w14:paraId="6CFD3D71" w14:textId="036CA8C9" w:rsidR="00FA083A" w:rsidRPr="009E3762" w:rsidRDefault="009E3762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個別指標</w:t>
            </w:r>
            <w:r w:rsidR="002D4FC8" w:rsidRPr="009E3762">
              <w:rPr>
                <w:rFonts w:cs="Times New Roman" w:hint="eastAsia"/>
                <w:spacing w:val="18"/>
                <w:sz w:val="21"/>
                <w:szCs w:val="21"/>
              </w:rPr>
              <w:t>区分</w:t>
            </w:r>
          </w:p>
          <w:p w14:paraId="71CD9DEA" w14:textId="513DD66A" w:rsidR="002D4FC8" w:rsidRPr="009E3762" w:rsidRDefault="002D4FC8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65F3AE0" w14:textId="29A16B77" w:rsidR="0016274F" w:rsidRPr="009E3762" w:rsidRDefault="00DD2B3F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導入</w:t>
            </w:r>
            <w:r w:rsidR="009E3762" w:rsidRPr="009E3762">
              <w:rPr>
                <w:rFonts w:cs="Times New Roman" w:hint="eastAsia"/>
                <w:spacing w:val="18"/>
                <w:sz w:val="21"/>
                <w:szCs w:val="21"/>
              </w:rPr>
              <w:t>機械</w:t>
            </w: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等</w:t>
            </w:r>
          </w:p>
          <w:p w14:paraId="783001A1" w14:textId="136593D8" w:rsidR="002D4FC8" w:rsidRPr="009E3762" w:rsidRDefault="00C908B9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 xml:space="preserve">名　　</w:t>
            </w:r>
            <w:r w:rsidR="00DD2B3F" w:rsidRPr="009E3762">
              <w:rPr>
                <w:rFonts w:cs="Times New Roman" w:hint="eastAsia"/>
                <w:spacing w:val="18"/>
                <w:sz w:val="21"/>
                <w:szCs w:val="21"/>
              </w:rPr>
              <w:t xml:space="preserve">　</w:t>
            </w: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称</w:t>
            </w:r>
          </w:p>
        </w:tc>
        <w:tc>
          <w:tcPr>
            <w:tcW w:w="850" w:type="dxa"/>
          </w:tcPr>
          <w:p w14:paraId="64BB85C8" w14:textId="10CED2D8" w:rsidR="002D4FC8" w:rsidRPr="009E3762" w:rsidRDefault="002D4FC8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数量</w:t>
            </w:r>
          </w:p>
        </w:tc>
        <w:tc>
          <w:tcPr>
            <w:tcW w:w="851" w:type="dxa"/>
          </w:tcPr>
          <w:p w14:paraId="456C105B" w14:textId="41086549" w:rsidR="002D4FC8" w:rsidRPr="009E3762" w:rsidRDefault="002D4FC8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単位</w:t>
            </w:r>
          </w:p>
        </w:tc>
        <w:tc>
          <w:tcPr>
            <w:tcW w:w="1559" w:type="dxa"/>
          </w:tcPr>
          <w:p w14:paraId="1B491005" w14:textId="77777777" w:rsidR="00FA083A" w:rsidRPr="009E3762" w:rsidRDefault="002D4FC8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事業費</w:t>
            </w:r>
          </w:p>
          <w:p w14:paraId="09083316" w14:textId="1D996E72" w:rsidR="002D4FC8" w:rsidRPr="009E3762" w:rsidRDefault="00FA083A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（千円）</w:t>
            </w:r>
            <w:r w:rsidR="009E3762" w:rsidRPr="009E3762">
              <w:rPr>
                <w:rFonts w:cs="Times New Roman" w:hint="eastAsia"/>
                <w:spacing w:val="18"/>
                <w:sz w:val="21"/>
                <w:szCs w:val="21"/>
              </w:rPr>
              <w:t>税抜</w:t>
            </w:r>
          </w:p>
        </w:tc>
        <w:tc>
          <w:tcPr>
            <w:tcW w:w="1559" w:type="dxa"/>
          </w:tcPr>
          <w:p w14:paraId="018F911E" w14:textId="77777777" w:rsidR="002D4FC8" w:rsidRPr="009E3762" w:rsidRDefault="002D4FC8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補助額</w:t>
            </w:r>
          </w:p>
          <w:p w14:paraId="1A9C75E9" w14:textId="521A69F6" w:rsidR="00FA083A" w:rsidRPr="009E3762" w:rsidRDefault="00FA083A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（千円）</w:t>
            </w:r>
            <w:r w:rsidR="009E3762" w:rsidRPr="009E3762">
              <w:rPr>
                <w:rFonts w:cs="Times New Roman" w:hint="eastAsia"/>
                <w:spacing w:val="18"/>
                <w:sz w:val="21"/>
                <w:szCs w:val="21"/>
              </w:rPr>
              <w:t>税抜</w:t>
            </w:r>
          </w:p>
        </w:tc>
      </w:tr>
      <w:tr w:rsidR="002D4FC8" w14:paraId="01E77AD5" w14:textId="77777777" w:rsidTr="009E3762">
        <w:tc>
          <w:tcPr>
            <w:tcW w:w="1701" w:type="dxa"/>
          </w:tcPr>
          <w:p w14:paraId="2DCBC7D5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DBDF53E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763492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049A91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0CBB85C" w14:textId="5DBC4088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6C4384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2D4FC8" w14:paraId="7C025FDC" w14:textId="77777777" w:rsidTr="009E3762">
        <w:tc>
          <w:tcPr>
            <w:tcW w:w="1701" w:type="dxa"/>
          </w:tcPr>
          <w:p w14:paraId="285FFD12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57C5E28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34DB02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851" w:type="dxa"/>
          </w:tcPr>
          <w:p w14:paraId="5050BAA3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C29139" w14:textId="3DAA7B80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4A2C12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2D4FC8" w14:paraId="00E48DFF" w14:textId="77777777" w:rsidTr="009E3762">
        <w:tc>
          <w:tcPr>
            <w:tcW w:w="1701" w:type="dxa"/>
          </w:tcPr>
          <w:p w14:paraId="01405F25" w14:textId="53B3205C" w:rsidR="002D4FC8" w:rsidRPr="009E3762" w:rsidRDefault="00C908B9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合　計</w:t>
            </w:r>
          </w:p>
        </w:tc>
        <w:tc>
          <w:tcPr>
            <w:tcW w:w="2552" w:type="dxa"/>
          </w:tcPr>
          <w:p w14:paraId="1D8EB4CF" w14:textId="2669E81B" w:rsidR="002D4FC8" w:rsidRPr="009E3762" w:rsidRDefault="00C908B9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－</w:t>
            </w:r>
          </w:p>
        </w:tc>
        <w:tc>
          <w:tcPr>
            <w:tcW w:w="850" w:type="dxa"/>
          </w:tcPr>
          <w:p w14:paraId="06BB1CAE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0301F7" w14:textId="43D0063E" w:rsidR="002D4FC8" w:rsidRPr="009E3762" w:rsidRDefault="00C908B9" w:rsidP="00C908B9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1"/>
                <w:szCs w:val="21"/>
              </w:rPr>
            </w:pPr>
            <w:r w:rsidRPr="009E3762">
              <w:rPr>
                <w:rFonts w:cs="Times New Roman" w:hint="eastAsia"/>
                <w:spacing w:val="18"/>
                <w:sz w:val="21"/>
                <w:szCs w:val="21"/>
              </w:rPr>
              <w:t>－</w:t>
            </w:r>
          </w:p>
        </w:tc>
        <w:tc>
          <w:tcPr>
            <w:tcW w:w="1559" w:type="dxa"/>
          </w:tcPr>
          <w:p w14:paraId="5347F605" w14:textId="38CF9139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AB605DC" w14:textId="77777777" w:rsidR="002D4FC8" w:rsidRPr="009E3762" w:rsidRDefault="002D4FC8" w:rsidP="00C6304A">
            <w:pPr>
              <w:adjustRightInd/>
              <w:spacing w:line="384" w:lineRule="exact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</w:tbl>
    <w:p w14:paraId="4CE574F9" w14:textId="77777777" w:rsidR="00D1099B" w:rsidRDefault="00D1099B" w:rsidP="00C6304A">
      <w:pPr>
        <w:adjustRightInd/>
        <w:spacing w:line="384" w:lineRule="exact"/>
        <w:rPr>
          <w:rFonts w:cs="Times New Roman"/>
          <w:spacing w:val="18"/>
        </w:rPr>
      </w:pPr>
    </w:p>
    <w:p w14:paraId="42C9036E" w14:textId="77777777" w:rsidR="00FA73CD" w:rsidRDefault="00FA73CD" w:rsidP="00C6304A">
      <w:pPr>
        <w:adjustRightInd/>
        <w:spacing w:line="384" w:lineRule="exact"/>
        <w:rPr>
          <w:rFonts w:cs="Times New Roman"/>
          <w:spacing w:val="18"/>
        </w:rPr>
      </w:pPr>
    </w:p>
    <w:tbl>
      <w:tblPr>
        <w:tblStyle w:val="a7"/>
        <w:tblW w:w="0" w:type="auto"/>
        <w:tblInd w:w="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987"/>
        <w:gridCol w:w="703"/>
        <w:gridCol w:w="761"/>
        <w:gridCol w:w="921"/>
        <w:gridCol w:w="921"/>
        <w:gridCol w:w="921"/>
        <w:gridCol w:w="921"/>
        <w:gridCol w:w="921"/>
        <w:gridCol w:w="921"/>
        <w:gridCol w:w="12"/>
      </w:tblGrid>
      <w:tr w:rsidR="00FA73CD" w14:paraId="3C69BE21" w14:textId="77777777" w:rsidTr="00197F6C">
        <w:trPr>
          <w:trHeight w:val="108"/>
        </w:trPr>
        <w:tc>
          <w:tcPr>
            <w:tcW w:w="91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14B2F7F" w14:textId="51F80FAB" w:rsidR="00FA73CD" w:rsidRDefault="00FA73CD" w:rsidP="00FA73CD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個別指標</w:t>
            </w:r>
          </w:p>
        </w:tc>
      </w:tr>
      <w:tr w:rsidR="00FA73CD" w14:paraId="2B43912A" w14:textId="77777777" w:rsidTr="00197F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127" w:type="dxa"/>
            <w:vMerge w:val="restart"/>
            <w:tcBorders>
              <w:bottom w:val="single" w:sz="4" w:space="0" w:color="auto"/>
            </w:tcBorders>
          </w:tcPr>
          <w:p w14:paraId="17EF495B" w14:textId="77777777" w:rsidR="00FA73CD" w:rsidRDefault="00FA73CD" w:rsidP="00FA73CD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 w:rsidRPr="005D1DB4">
              <w:rPr>
                <w:rFonts w:cs="Times New Roman" w:hint="eastAsia"/>
                <w:spacing w:val="18"/>
                <w:sz w:val="20"/>
                <w:szCs w:val="20"/>
              </w:rPr>
              <w:t>個別指標</w:t>
            </w:r>
          </w:p>
          <w:p w14:paraId="1A0B7799" w14:textId="346D1708" w:rsidR="00CC603A" w:rsidRPr="005D1DB4" w:rsidRDefault="00CC603A" w:rsidP="00FA73CD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区分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</w:tcPr>
          <w:p w14:paraId="6039B343" w14:textId="1C1E6070" w:rsidR="00FA73CD" w:rsidRPr="005D1DB4" w:rsidRDefault="00FA73C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現状値</w:t>
            </w:r>
          </w:p>
        </w:tc>
        <w:tc>
          <w:tcPr>
            <w:tcW w:w="5538" w:type="dxa"/>
            <w:gridSpan w:val="7"/>
            <w:tcBorders>
              <w:bottom w:val="single" w:sz="4" w:space="0" w:color="auto"/>
            </w:tcBorders>
          </w:tcPr>
          <w:p w14:paraId="4C4918A7" w14:textId="188E286F" w:rsidR="00FA73CD" w:rsidRPr="00FA083A" w:rsidRDefault="00FA73CD" w:rsidP="00FA73CD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 w:rsidRPr="005D1DB4">
              <w:rPr>
                <w:rFonts w:cs="Times New Roman" w:hint="eastAsia"/>
                <w:spacing w:val="18"/>
                <w:sz w:val="20"/>
                <w:szCs w:val="20"/>
              </w:rPr>
              <w:t>目標値</w:t>
            </w:r>
          </w:p>
        </w:tc>
      </w:tr>
      <w:tr w:rsidR="00CC603A" w14:paraId="0F1F8078" w14:textId="77777777" w:rsidTr="00197F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554"/>
        </w:trPr>
        <w:tc>
          <w:tcPr>
            <w:tcW w:w="1127" w:type="dxa"/>
            <w:vMerge/>
          </w:tcPr>
          <w:p w14:paraId="6D7C1FB7" w14:textId="77777777" w:rsidR="0001733D" w:rsidRPr="005D1DB4" w:rsidRDefault="0001733D" w:rsidP="00FA73CD">
            <w:pPr>
              <w:adjustRightInd/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</w:p>
        </w:tc>
        <w:tc>
          <w:tcPr>
            <w:tcW w:w="987" w:type="dxa"/>
          </w:tcPr>
          <w:p w14:paraId="4DD9AC76" w14:textId="5575A3FC" w:rsidR="0001733D" w:rsidRPr="005D1DB4" w:rsidRDefault="00FA73C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数値</w:t>
            </w:r>
          </w:p>
        </w:tc>
        <w:tc>
          <w:tcPr>
            <w:tcW w:w="703" w:type="dxa"/>
          </w:tcPr>
          <w:p w14:paraId="32BA03CF" w14:textId="51476237" w:rsidR="0001733D" w:rsidRPr="005D1DB4" w:rsidRDefault="00FA73C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単位</w:t>
            </w:r>
          </w:p>
        </w:tc>
        <w:tc>
          <w:tcPr>
            <w:tcW w:w="761" w:type="dxa"/>
          </w:tcPr>
          <w:p w14:paraId="2530E6FB" w14:textId="108AE0ED" w:rsidR="0001733D" w:rsidRPr="005D1DB4" w:rsidRDefault="00FA73C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年度</w:t>
            </w:r>
          </w:p>
        </w:tc>
        <w:tc>
          <w:tcPr>
            <w:tcW w:w="921" w:type="dxa"/>
          </w:tcPr>
          <w:p w14:paraId="096D74A1" w14:textId="77777777" w:rsidR="0001733D" w:rsidRDefault="0001733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1年目</w:t>
            </w:r>
          </w:p>
          <w:p w14:paraId="6019E94C" w14:textId="1EBA0760" w:rsidR="00CC603A" w:rsidRPr="00CC603A" w:rsidRDefault="00CC603A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14"/>
                <w:szCs w:val="14"/>
              </w:rPr>
            </w:pPr>
            <w:r w:rsidRPr="00CC603A">
              <w:rPr>
                <w:rFonts w:cs="Times New Roman" w:hint="eastAsia"/>
                <w:spacing w:val="18"/>
                <w:sz w:val="14"/>
                <w:szCs w:val="14"/>
              </w:rPr>
              <w:t>(</w:t>
            </w:r>
            <w:r w:rsidR="00FE035C">
              <w:rPr>
                <w:rFonts w:cs="Times New Roman" w:hint="eastAsia"/>
                <w:spacing w:val="18"/>
                <w:sz w:val="14"/>
                <w:szCs w:val="14"/>
              </w:rPr>
              <w:t xml:space="preserve">　</w:t>
            </w:r>
            <w:r w:rsidRPr="00CC603A">
              <w:rPr>
                <w:rFonts w:cs="Times New Roman" w:hint="eastAsia"/>
                <w:spacing w:val="18"/>
                <w:sz w:val="14"/>
                <w:szCs w:val="14"/>
              </w:rPr>
              <w:t>年度)</w:t>
            </w:r>
          </w:p>
        </w:tc>
        <w:tc>
          <w:tcPr>
            <w:tcW w:w="921" w:type="dxa"/>
          </w:tcPr>
          <w:p w14:paraId="0417288D" w14:textId="77777777" w:rsidR="0001733D" w:rsidRDefault="0001733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 w:rsidRPr="005D1DB4">
              <w:rPr>
                <w:rFonts w:cs="Times New Roman" w:hint="eastAsia"/>
                <w:spacing w:val="18"/>
                <w:sz w:val="20"/>
                <w:szCs w:val="20"/>
              </w:rPr>
              <w:t>2年目</w:t>
            </w:r>
          </w:p>
          <w:p w14:paraId="5D17F8B3" w14:textId="40648144" w:rsidR="00CC603A" w:rsidRPr="00CC603A" w:rsidRDefault="00CC603A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14"/>
                <w:szCs w:val="14"/>
              </w:rPr>
            </w:pPr>
            <w:r w:rsidRPr="00CC603A">
              <w:rPr>
                <w:rFonts w:cs="Times New Roman" w:hint="eastAsia"/>
                <w:spacing w:val="18"/>
                <w:sz w:val="14"/>
                <w:szCs w:val="14"/>
              </w:rPr>
              <w:t>(　年度)</w:t>
            </w:r>
          </w:p>
        </w:tc>
        <w:tc>
          <w:tcPr>
            <w:tcW w:w="921" w:type="dxa"/>
          </w:tcPr>
          <w:p w14:paraId="5C4B51E3" w14:textId="77777777" w:rsidR="0001733D" w:rsidRDefault="0001733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 w:rsidRPr="005D1DB4">
              <w:rPr>
                <w:rFonts w:cs="Times New Roman" w:hint="eastAsia"/>
                <w:spacing w:val="18"/>
                <w:sz w:val="20"/>
                <w:szCs w:val="20"/>
              </w:rPr>
              <w:t>3年目</w:t>
            </w:r>
          </w:p>
          <w:p w14:paraId="7BACE109" w14:textId="6A9165E0" w:rsidR="00CC603A" w:rsidRPr="00CC603A" w:rsidRDefault="00CC603A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14"/>
                <w:szCs w:val="14"/>
              </w:rPr>
            </w:pPr>
            <w:r w:rsidRPr="00CC603A">
              <w:rPr>
                <w:rFonts w:cs="Times New Roman" w:hint="eastAsia"/>
                <w:spacing w:val="18"/>
                <w:sz w:val="14"/>
                <w:szCs w:val="14"/>
              </w:rPr>
              <w:t>(　年度)</w:t>
            </w:r>
          </w:p>
        </w:tc>
        <w:tc>
          <w:tcPr>
            <w:tcW w:w="921" w:type="dxa"/>
          </w:tcPr>
          <w:p w14:paraId="40111EAF" w14:textId="77777777" w:rsidR="0001733D" w:rsidRDefault="0001733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4年目</w:t>
            </w:r>
          </w:p>
          <w:p w14:paraId="324219B2" w14:textId="57E2AE06" w:rsidR="00CC603A" w:rsidRPr="00CC603A" w:rsidRDefault="00CC603A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14"/>
                <w:szCs w:val="14"/>
              </w:rPr>
            </w:pPr>
            <w:r w:rsidRPr="00CC603A">
              <w:rPr>
                <w:rFonts w:cs="Times New Roman" w:hint="eastAsia"/>
                <w:spacing w:val="18"/>
                <w:sz w:val="14"/>
                <w:szCs w:val="14"/>
              </w:rPr>
              <w:t>(　年度)</w:t>
            </w:r>
          </w:p>
        </w:tc>
        <w:tc>
          <w:tcPr>
            <w:tcW w:w="921" w:type="dxa"/>
          </w:tcPr>
          <w:p w14:paraId="26A6B35F" w14:textId="77777777" w:rsidR="0001733D" w:rsidRDefault="0001733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5年目</w:t>
            </w:r>
          </w:p>
          <w:p w14:paraId="2CE08C38" w14:textId="48D42E18" w:rsidR="00CC603A" w:rsidRPr="00CC603A" w:rsidRDefault="00CC603A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14"/>
                <w:szCs w:val="14"/>
              </w:rPr>
            </w:pPr>
            <w:r w:rsidRPr="00CC603A">
              <w:rPr>
                <w:rFonts w:cs="Times New Roman" w:hint="eastAsia"/>
                <w:spacing w:val="18"/>
                <w:sz w:val="14"/>
                <w:szCs w:val="14"/>
              </w:rPr>
              <w:t>(　年度)</w:t>
            </w:r>
          </w:p>
        </w:tc>
        <w:tc>
          <w:tcPr>
            <w:tcW w:w="921" w:type="dxa"/>
          </w:tcPr>
          <w:p w14:paraId="3D700FEB" w14:textId="31411591" w:rsidR="0001733D" w:rsidRPr="00FA083A" w:rsidRDefault="00FA73CD" w:rsidP="00FA73CD">
            <w:pPr>
              <w:spacing w:line="384" w:lineRule="exact"/>
              <w:jc w:val="center"/>
              <w:rPr>
                <w:rFonts w:cs="Times New Roman"/>
                <w:spacing w:val="18"/>
                <w:sz w:val="20"/>
                <w:szCs w:val="20"/>
              </w:rPr>
            </w:pPr>
            <w:r>
              <w:rPr>
                <w:rFonts w:cs="Times New Roman" w:hint="eastAsia"/>
                <w:spacing w:val="18"/>
                <w:sz w:val="20"/>
                <w:szCs w:val="20"/>
              </w:rPr>
              <w:t>単位</w:t>
            </w:r>
          </w:p>
        </w:tc>
      </w:tr>
      <w:tr w:rsidR="00CC603A" w14:paraId="067F3483" w14:textId="77777777" w:rsidTr="00197F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415"/>
        </w:trPr>
        <w:tc>
          <w:tcPr>
            <w:tcW w:w="1127" w:type="dxa"/>
          </w:tcPr>
          <w:p w14:paraId="5A24D192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87" w:type="dxa"/>
          </w:tcPr>
          <w:p w14:paraId="5188BBA9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703" w:type="dxa"/>
          </w:tcPr>
          <w:p w14:paraId="05941246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761" w:type="dxa"/>
          </w:tcPr>
          <w:p w14:paraId="1C8DACAC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02260087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06EEFDCF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198B9B9C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1BDD7CFE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1B10D1E3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6F50B6BC" w14:textId="77777777" w:rsidR="00D1099B" w:rsidRDefault="00D1099B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</w:tr>
      <w:tr w:rsidR="00CC603A" w14:paraId="39132E34" w14:textId="77777777" w:rsidTr="00197F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415"/>
        </w:trPr>
        <w:tc>
          <w:tcPr>
            <w:tcW w:w="1127" w:type="dxa"/>
          </w:tcPr>
          <w:p w14:paraId="6827A357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87" w:type="dxa"/>
          </w:tcPr>
          <w:p w14:paraId="53B23C76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703" w:type="dxa"/>
          </w:tcPr>
          <w:p w14:paraId="77C65E5E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761" w:type="dxa"/>
          </w:tcPr>
          <w:p w14:paraId="101F44BF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1A9D0BF6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15E0952A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63C739F5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6D0753B4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4D230937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  <w:tc>
          <w:tcPr>
            <w:tcW w:w="921" w:type="dxa"/>
          </w:tcPr>
          <w:p w14:paraId="54256150" w14:textId="77777777" w:rsidR="00FA083A" w:rsidRDefault="00FA083A" w:rsidP="00FA73CD">
            <w:pPr>
              <w:adjustRightInd/>
              <w:spacing w:line="384" w:lineRule="exact"/>
              <w:rPr>
                <w:rFonts w:cs="Times New Roman"/>
                <w:spacing w:val="18"/>
              </w:rPr>
            </w:pPr>
          </w:p>
        </w:tc>
      </w:tr>
    </w:tbl>
    <w:p w14:paraId="33BC1762" w14:textId="4CEB9F65" w:rsidR="00545606" w:rsidRDefault="00C908B9" w:rsidP="00545606">
      <w:pPr>
        <w:pStyle w:val="a8"/>
        <w:numPr>
          <w:ilvl w:val="0"/>
          <w:numId w:val="1"/>
        </w:numPr>
        <w:adjustRightInd/>
        <w:spacing w:line="384" w:lineRule="exact"/>
        <w:ind w:leftChars="0"/>
        <w:jc w:val="left"/>
        <w:rPr>
          <w:rFonts w:asciiTheme="minorEastAsia" w:eastAsiaTheme="minorEastAsia" w:hAnsiTheme="minorEastAsia" w:cs="Times New Roman"/>
          <w:spacing w:val="18"/>
          <w:sz w:val="20"/>
          <w:szCs w:val="20"/>
        </w:rPr>
      </w:pPr>
      <w:r w:rsidRPr="00545606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個別指標</w:t>
      </w:r>
      <w:r w:rsidR="00CC603A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の区分</w:t>
      </w:r>
      <w:r w:rsidRPr="00545606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は（２）事業費内訳</w:t>
      </w:r>
      <w:r w:rsidR="00545606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表</w:t>
      </w:r>
      <w:r w:rsidR="005D1DB4" w:rsidRPr="00545606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に記載する個別指標</w:t>
      </w:r>
      <w:r w:rsidR="007666C8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区分</w:t>
      </w:r>
      <w:r w:rsidR="00CC603A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を記載する。</w:t>
      </w:r>
    </w:p>
    <w:p w14:paraId="5BF935C6" w14:textId="6EB1A1E3" w:rsidR="00545606" w:rsidRPr="009E3762" w:rsidRDefault="00545606" w:rsidP="009E3762">
      <w:pPr>
        <w:pStyle w:val="a8"/>
        <w:numPr>
          <w:ilvl w:val="0"/>
          <w:numId w:val="1"/>
        </w:numPr>
        <w:adjustRightInd/>
        <w:spacing w:line="384" w:lineRule="exact"/>
        <w:ind w:leftChars="0"/>
        <w:jc w:val="left"/>
        <w:rPr>
          <w:rFonts w:asciiTheme="minorEastAsia" w:eastAsiaTheme="minorEastAsia" w:hAnsiTheme="minorEastAsia" w:cs="Times New Roman"/>
          <w:spacing w:val="18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目標値は、導入</w:t>
      </w:r>
      <w:r w:rsidR="00CC603A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する</w:t>
      </w:r>
      <w:r w:rsidR="009E3762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次の年度を1年</w:t>
      </w:r>
      <w:r w:rsidRPr="009E3762">
        <w:rPr>
          <w:rFonts w:asciiTheme="minorEastAsia" w:eastAsiaTheme="minorEastAsia" w:hAnsiTheme="minorEastAsia" w:cs="Times New Roman" w:hint="eastAsia"/>
          <w:spacing w:val="18"/>
          <w:sz w:val="20"/>
          <w:szCs w:val="20"/>
        </w:rPr>
        <w:t>目とする。</w:t>
      </w:r>
    </w:p>
    <w:p w14:paraId="49D8137F" w14:textId="5C3AC02A" w:rsidR="00545606" w:rsidRPr="005D1DB4" w:rsidRDefault="00545606" w:rsidP="005D1DB4">
      <w:pPr>
        <w:adjustRightInd/>
        <w:spacing w:line="384" w:lineRule="exact"/>
        <w:jc w:val="left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>3</w:t>
      </w:r>
      <w:r w:rsidR="005D1DB4" w:rsidRPr="005D1DB4">
        <w:rPr>
          <w:rFonts w:cs="Times New Roman" w:hint="eastAsia"/>
          <w:spacing w:val="18"/>
          <w:sz w:val="20"/>
          <w:szCs w:val="20"/>
        </w:rPr>
        <w:t xml:space="preserve">　現状値の</w:t>
      </w:r>
      <w:r w:rsidR="00FA083A">
        <w:rPr>
          <w:rFonts w:cs="Times New Roman" w:hint="eastAsia"/>
          <w:spacing w:val="18"/>
          <w:sz w:val="20"/>
          <w:szCs w:val="20"/>
        </w:rPr>
        <w:t>根拠となる資料（総会資料、決算資料など）を添付すること。</w:t>
      </w:r>
    </w:p>
    <w:p w14:paraId="5666B8AD" w14:textId="05EF3DB9" w:rsidR="00C6304A" w:rsidRPr="009F0437" w:rsidRDefault="00CC603A" w:rsidP="00671106">
      <w:pPr>
        <w:adjustRightInd/>
        <w:spacing w:line="384" w:lineRule="exact"/>
        <w:jc w:val="left"/>
        <w:rPr>
          <w:rFonts w:cs="Times New Roman"/>
          <w:spacing w:val="18"/>
        </w:rPr>
      </w:pPr>
      <w:r>
        <w:rPr>
          <w:rFonts w:hint="eastAsia"/>
          <w:spacing w:val="-2"/>
          <w:sz w:val="20"/>
          <w:szCs w:val="20"/>
        </w:rPr>
        <w:t xml:space="preserve">4　</w:t>
      </w:r>
      <w:r w:rsidR="00671106">
        <w:rPr>
          <w:rFonts w:hint="eastAsia"/>
          <w:spacing w:val="-2"/>
          <w:sz w:val="20"/>
          <w:szCs w:val="20"/>
        </w:rPr>
        <w:t xml:space="preserve"> </w:t>
      </w:r>
      <w:r w:rsidR="00C6304A">
        <w:rPr>
          <w:rFonts w:hint="eastAsia"/>
          <w:spacing w:val="-2"/>
          <w:sz w:val="20"/>
          <w:szCs w:val="20"/>
        </w:rPr>
        <w:t>その他、事業内容を説明するのに必要な書類を添付すること</w:t>
      </w:r>
      <w:r>
        <w:rPr>
          <w:rFonts w:hint="eastAsia"/>
          <w:spacing w:val="-2"/>
          <w:sz w:val="20"/>
          <w:szCs w:val="20"/>
        </w:rPr>
        <w:t>。</w:t>
      </w:r>
    </w:p>
    <w:p w14:paraId="3DC79A0B" w14:textId="77777777" w:rsidR="008B4FEA" w:rsidRDefault="008B4FEA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37997989" w14:textId="77777777" w:rsidR="009C44EC" w:rsidRDefault="009C44EC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0CD5606C" w14:textId="48529C28" w:rsidR="009C44EC" w:rsidRDefault="009C44EC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（６）事業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9C44EC" w14:paraId="4ABA7C00" w14:textId="77777777" w:rsidTr="00786EF2">
        <w:trPr>
          <w:trHeight w:val="1357"/>
        </w:trPr>
        <w:tc>
          <w:tcPr>
            <w:tcW w:w="9160" w:type="dxa"/>
          </w:tcPr>
          <w:p w14:paraId="6F315CBA" w14:textId="0035E262" w:rsidR="009C44EC" w:rsidRDefault="007666C8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ア　事業</w:t>
            </w:r>
            <w:r w:rsidR="001A43C0">
              <w:rPr>
                <w:rFonts w:cs="Times New Roman" w:hint="eastAsia"/>
                <w:spacing w:val="18"/>
              </w:rPr>
              <w:t>の</w:t>
            </w:r>
            <w:r>
              <w:rPr>
                <w:rFonts w:cs="Times New Roman" w:hint="eastAsia"/>
                <w:spacing w:val="18"/>
              </w:rPr>
              <w:t>内容及び事業</w:t>
            </w:r>
            <w:r w:rsidR="00FE035C">
              <w:rPr>
                <w:rFonts w:cs="Times New Roman" w:hint="eastAsia"/>
                <w:spacing w:val="18"/>
              </w:rPr>
              <w:t>の</w:t>
            </w:r>
            <w:r>
              <w:rPr>
                <w:rFonts w:cs="Times New Roman" w:hint="eastAsia"/>
                <w:spacing w:val="18"/>
              </w:rPr>
              <w:t>効果</w:t>
            </w:r>
          </w:p>
          <w:p w14:paraId="6CA27E7C" w14:textId="77777777" w:rsidR="009C44EC" w:rsidRDefault="009C44E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</w:p>
          <w:p w14:paraId="29308E37" w14:textId="77777777" w:rsidR="00FE035C" w:rsidRDefault="00FE035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</w:p>
          <w:p w14:paraId="68686D84" w14:textId="77777777" w:rsidR="009C44EC" w:rsidRDefault="009C44E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</w:p>
          <w:p w14:paraId="6AB8B311" w14:textId="77777777" w:rsidR="009C44EC" w:rsidRDefault="009C44E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</w:p>
        </w:tc>
      </w:tr>
      <w:tr w:rsidR="00786EF2" w14:paraId="616CF691" w14:textId="77777777" w:rsidTr="00197F6C">
        <w:trPr>
          <w:trHeight w:val="1540"/>
        </w:trPr>
        <w:tc>
          <w:tcPr>
            <w:tcW w:w="9160" w:type="dxa"/>
          </w:tcPr>
          <w:p w14:paraId="167F7957" w14:textId="5A39910E" w:rsidR="00786EF2" w:rsidRDefault="00786EF2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 xml:space="preserve">イ　</w:t>
            </w:r>
            <w:r w:rsidRPr="007666C8">
              <w:rPr>
                <w:rFonts w:cs="Times New Roman" w:hint="eastAsia"/>
                <w:spacing w:val="18"/>
              </w:rPr>
              <w:t>個別指標</w:t>
            </w:r>
            <w:r w:rsidR="00FE035C">
              <w:rPr>
                <w:rFonts w:cs="Times New Roman" w:hint="eastAsia"/>
                <w:spacing w:val="18"/>
              </w:rPr>
              <w:t>区分</w:t>
            </w:r>
            <w:r>
              <w:rPr>
                <w:rFonts w:cs="Times New Roman" w:hint="eastAsia"/>
                <w:spacing w:val="18"/>
              </w:rPr>
              <w:t>の目標値達成のための施業地確保の見通し</w:t>
            </w:r>
          </w:p>
          <w:p w14:paraId="335EACC3" w14:textId="77777777" w:rsidR="00786EF2" w:rsidRDefault="00786EF2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</w:p>
          <w:p w14:paraId="317ACDE6" w14:textId="77777777" w:rsidR="00FE035C" w:rsidRDefault="00FE035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</w:p>
          <w:p w14:paraId="52168A7B" w14:textId="77777777" w:rsidR="00786EF2" w:rsidRPr="0016274F" w:rsidRDefault="00786EF2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</w:p>
          <w:p w14:paraId="43B06705" w14:textId="77777777" w:rsidR="00786EF2" w:rsidRDefault="00786EF2" w:rsidP="00C6304A">
            <w:pPr>
              <w:jc w:val="left"/>
              <w:rPr>
                <w:rFonts w:cs="Times New Roman"/>
                <w:spacing w:val="18"/>
              </w:rPr>
            </w:pPr>
          </w:p>
        </w:tc>
      </w:tr>
    </w:tbl>
    <w:p w14:paraId="58E10F63" w14:textId="77777777" w:rsidR="009C44EC" w:rsidRDefault="009C44EC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7A318DF2" w14:textId="77777777" w:rsidR="0016274F" w:rsidRDefault="0016274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6FCB49EF" w14:textId="77777777" w:rsidR="0016274F" w:rsidRDefault="0016274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0C9EE450" w14:textId="77777777" w:rsidR="0016274F" w:rsidRDefault="0016274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273917AF" w14:textId="77777777" w:rsidR="0016274F" w:rsidRDefault="0016274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5FAC8D27" w14:textId="77777777" w:rsidR="0016274F" w:rsidRDefault="0016274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6F7AFF01" w14:textId="77777777" w:rsidR="0016274F" w:rsidRDefault="0016274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</w:p>
    <w:p w14:paraId="049CBED2" w14:textId="21E8AC14" w:rsidR="0016274F" w:rsidRDefault="0016274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lastRenderedPageBreak/>
        <w:t>（７）導入</w:t>
      </w:r>
      <w:r w:rsidR="00FE035C">
        <w:rPr>
          <w:rFonts w:cs="Times New Roman" w:hint="eastAsia"/>
          <w:spacing w:val="18"/>
        </w:rPr>
        <w:t>機械</w:t>
      </w:r>
      <w:r>
        <w:rPr>
          <w:rFonts w:cs="Times New Roman" w:hint="eastAsia"/>
          <w:spacing w:val="18"/>
        </w:rPr>
        <w:t>等機種選定理由</w:t>
      </w:r>
    </w:p>
    <w:p w14:paraId="31E76529" w14:textId="11999E08" w:rsidR="00D9560F" w:rsidRDefault="00D9560F" w:rsidP="00C6304A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導入</w:t>
      </w:r>
      <w:r w:rsidR="00FE035C">
        <w:rPr>
          <w:rFonts w:cs="Times New Roman" w:hint="eastAsia"/>
          <w:spacing w:val="18"/>
        </w:rPr>
        <w:t>機械</w:t>
      </w:r>
      <w:r>
        <w:rPr>
          <w:rFonts w:cs="Times New Roman" w:hint="eastAsia"/>
          <w:spacing w:val="18"/>
        </w:rPr>
        <w:t>等</w:t>
      </w:r>
      <w:r w:rsidR="00197F6C">
        <w:rPr>
          <w:rFonts w:cs="Times New Roman" w:hint="eastAsia"/>
          <w:spacing w:val="18"/>
        </w:rPr>
        <w:t>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2475"/>
        <w:gridCol w:w="1854"/>
        <w:gridCol w:w="1766"/>
      </w:tblGrid>
      <w:tr w:rsidR="0016274F" w14:paraId="0F0352D7" w14:textId="77777777" w:rsidTr="00786EF2">
        <w:tc>
          <w:tcPr>
            <w:tcW w:w="9072" w:type="dxa"/>
            <w:gridSpan w:val="5"/>
          </w:tcPr>
          <w:p w14:paraId="57478B52" w14:textId="77777777" w:rsidR="0016274F" w:rsidRPr="00532525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選定理由</w:t>
            </w:r>
          </w:p>
          <w:p w14:paraId="3D0FE2FA" w14:textId="77777777" w:rsidR="0016274F" w:rsidRPr="00532525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3FB64F03" w14:textId="77777777" w:rsidR="0016274F" w:rsidRPr="00532525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3403C0AC" w14:textId="2F623E44" w:rsidR="0016274F" w:rsidRPr="00532525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16274F" w14:paraId="05F2C48D" w14:textId="77777777" w:rsidTr="00786EF2">
        <w:tc>
          <w:tcPr>
            <w:tcW w:w="851" w:type="dxa"/>
          </w:tcPr>
          <w:p w14:paraId="0D8DB91B" w14:textId="138F60D8" w:rsidR="0016274F" w:rsidRPr="00532525" w:rsidRDefault="00197F6C" w:rsidP="00FE035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参考見積</w:t>
            </w:r>
          </w:p>
        </w:tc>
        <w:tc>
          <w:tcPr>
            <w:tcW w:w="2126" w:type="dxa"/>
          </w:tcPr>
          <w:p w14:paraId="30B74B7C" w14:textId="02D79E28" w:rsidR="00197F6C" w:rsidRPr="00532525" w:rsidRDefault="00197F6C" w:rsidP="00197F6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 xml:space="preserve">　</w:t>
            </w:r>
            <w:r w:rsidR="0016274F" w:rsidRPr="00532525">
              <w:rPr>
                <w:rFonts w:cs="Times New Roman" w:hint="eastAsia"/>
                <w:spacing w:val="18"/>
              </w:rPr>
              <w:t>見積業者</w:t>
            </w:r>
            <w:r w:rsidR="00DD2B3F" w:rsidRPr="00532525">
              <w:rPr>
                <w:rFonts w:cs="Times New Roman" w:hint="eastAsia"/>
                <w:spacing w:val="18"/>
              </w:rPr>
              <w:t>名、</w:t>
            </w:r>
          </w:p>
          <w:p w14:paraId="110300BA" w14:textId="24DB0A4C" w:rsidR="0016274F" w:rsidRPr="00532525" w:rsidRDefault="00197F6C" w:rsidP="00197F6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 xml:space="preserve">　</w:t>
            </w:r>
            <w:r w:rsidR="00DD2B3F" w:rsidRPr="00532525">
              <w:rPr>
                <w:rFonts w:cs="Times New Roman" w:hint="eastAsia"/>
                <w:spacing w:val="18"/>
              </w:rPr>
              <w:t>所在</w:t>
            </w:r>
          </w:p>
        </w:tc>
        <w:tc>
          <w:tcPr>
            <w:tcW w:w="2475" w:type="dxa"/>
          </w:tcPr>
          <w:p w14:paraId="3B3F90B9" w14:textId="10C06EC5" w:rsidR="0016274F" w:rsidRPr="00532525" w:rsidRDefault="00DD2B3F" w:rsidP="00DD2B3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導入</w:t>
            </w:r>
            <w:r w:rsidR="00FE035C" w:rsidRPr="00532525">
              <w:rPr>
                <w:rFonts w:cs="Times New Roman" w:hint="eastAsia"/>
                <w:spacing w:val="18"/>
              </w:rPr>
              <w:t>機械</w:t>
            </w:r>
            <w:r w:rsidRPr="00532525">
              <w:rPr>
                <w:rFonts w:cs="Times New Roman" w:hint="eastAsia"/>
                <w:spacing w:val="18"/>
              </w:rPr>
              <w:t>等名称</w:t>
            </w:r>
          </w:p>
        </w:tc>
        <w:tc>
          <w:tcPr>
            <w:tcW w:w="1854" w:type="dxa"/>
          </w:tcPr>
          <w:p w14:paraId="109FE90B" w14:textId="76ED38A9" w:rsidR="0016274F" w:rsidRPr="00532525" w:rsidRDefault="00DD2B3F" w:rsidP="00DD2B3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型式</w:t>
            </w:r>
          </w:p>
        </w:tc>
        <w:tc>
          <w:tcPr>
            <w:tcW w:w="1766" w:type="dxa"/>
          </w:tcPr>
          <w:p w14:paraId="01652E92" w14:textId="77777777" w:rsidR="0016274F" w:rsidRPr="00532525" w:rsidRDefault="00DD2B3F" w:rsidP="00DD2B3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見積額</w:t>
            </w:r>
            <w:r w:rsidR="000C534F" w:rsidRPr="00532525">
              <w:rPr>
                <w:rFonts w:cs="Times New Roman" w:hint="eastAsia"/>
                <w:spacing w:val="18"/>
              </w:rPr>
              <w:t>（円）</w:t>
            </w:r>
          </w:p>
          <w:p w14:paraId="61BC0AAF" w14:textId="0D3EA352" w:rsidR="00FE035C" w:rsidRPr="00532525" w:rsidRDefault="00FE035C" w:rsidP="00DD2B3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税抜</w:t>
            </w:r>
          </w:p>
        </w:tc>
      </w:tr>
      <w:tr w:rsidR="0016274F" w14:paraId="4A5E7ECC" w14:textId="77777777" w:rsidTr="00786EF2">
        <w:tc>
          <w:tcPr>
            <w:tcW w:w="851" w:type="dxa"/>
            <w:vAlign w:val="center"/>
          </w:tcPr>
          <w:p w14:paraId="4D6B1B0E" w14:textId="5FA513C9" w:rsidR="00D9560F" w:rsidRPr="00786EF2" w:rsidRDefault="00D9560F" w:rsidP="00786EF2">
            <w:pPr>
              <w:pStyle w:val="a8"/>
              <w:widowControl/>
              <w:numPr>
                <w:ilvl w:val="0"/>
                <w:numId w:val="6"/>
              </w:numPr>
              <w:overflowPunct/>
              <w:adjustRightInd/>
              <w:ind w:leftChars="0"/>
              <w:jc w:val="center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2126" w:type="dxa"/>
          </w:tcPr>
          <w:p w14:paraId="25BC4575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20F9CD04" w14:textId="77777777" w:rsidR="00197F6C" w:rsidRPr="00FE035C" w:rsidRDefault="00197F6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475" w:type="dxa"/>
          </w:tcPr>
          <w:p w14:paraId="2A3ADFA2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FA200C6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766" w:type="dxa"/>
          </w:tcPr>
          <w:p w14:paraId="75048B3C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16274F" w14:paraId="77F583DB" w14:textId="77777777" w:rsidTr="00786EF2">
        <w:tc>
          <w:tcPr>
            <w:tcW w:w="851" w:type="dxa"/>
            <w:vAlign w:val="center"/>
          </w:tcPr>
          <w:p w14:paraId="263337A5" w14:textId="0DE72617" w:rsidR="0016274F" w:rsidRPr="00786EF2" w:rsidRDefault="0016274F" w:rsidP="00786EF2">
            <w:pPr>
              <w:pStyle w:val="a8"/>
              <w:widowControl/>
              <w:numPr>
                <w:ilvl w:val="0"/>
                <w:numId w:val="6"/>
              </w:numPr>
              <w:overflowPunct/>
              <w:adjustRightInd/>
              <w:ind w:leftChars="0"/>
              <w:jc w:val="center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2126" w:type="dxa"/>
          </w:tcPr>
          <w:p w14:paraId="1092D53F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15EA7F20" w14:textId="77777777" w:rsidR="00197F6C" w:rsidRPr="00FE035C" w:rsidRDefault="00197F6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475" w:type="dxa"/>
          </w:tcPr>
          <w:p w14:paraId="601B9B5B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854" w:type="dxa"/>
          </w:tcPr>
          <w:p w14:paraId="1E23DCC2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766" w:type="dxa"/>
          </w:tcPr>
          <w:p w14:paraId="60D8CB20" w14:textId="77777777" w:rsidR="0016274F" w:rsidRPr="00FE035C" w:rsidRDefault="0016274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DD2B3F" w14:paraId="60D3C545" w14:textId="77777777" w:rsidTr="00786EF2">
        <w:tc>
          <w:tcPr>
            <w:tcW w:w="851" w:type="dxa"/>
            <w:vAlign w:val="center"/>
          </w:tcPr>
          <w:p w14:paraId="57E86C2A" w14:textId="69325F4A" w:rsidR="00DD2B3F" w:rsidRPr="00786EF2" w:rsidRDefault="00DD2B3F" w:rsidP="00786EF2">
            <w:pPr>
              <w:pStyle w:val="a8"/>
              <w:widowControl/>
              <w:numPr>
                <w:ilvl w:val="0"/>
                <w:numId w:val="6"/>
              </w:numPr>
              <w:overflowPunct/>
              <w:adjustRightInd/>
              <w:ind w:leftChars="0"/>
              <w:jc w:val="center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2126" w:type="dxa"/>
          </w:tcPr>
          <w:p w14:paraId="0F41E6E5" w14:textId="77777777" w:rsidR="00DD2B3F" w:rsidRPr="00FE035C" w:rsidRDefault="00DD2B3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0A8A7987" w14:textId="77777777" w:rsidR="00197F6C" w:rsidRPr="00FE035C" w:rsidRDefault="00197F6C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475" w:type="dxa"/>
          </w:tcPr>
          <w:p w14:paraId="7D64E397" w14:textId="77777777" w:rsidR="00DD2B3F" w:rsidRPr="00FE035C" w:rsidRDefault="00DD2B3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27C16DC" w14:textId="77777777" w:rsidR="00DD2B3F" w:rsidRPr="00FE035C" w:rsidRDefault="00DD2B3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766" w:type="dxa"/>
          </w:tcPr>
          <w:p w14:paraId="0D85CB45" w14:textId="77777777" w:rsidR="00DD2B3F" w:rsidRPr="00FE035C" w:rsidRDefault="00DD2B3F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532525" w14:paraId="61DA5F83" w14:textId="77777777" w:rsidTr="00D93C5E">
        <w:tc>
          <w:tcPr>
            <w:tcW w:w="9072" w:type="dxa"/>
            <w:gridSpan w:val="5"/>
            <w:vAlign w:val="center"/>
          </w:tcPr>
          <w:p w14:paraId="321660DC" w14:textId="3FCFB590" w:rsidR="00532525" w:rsidRPr="00532525" w:rsidRDefault="00532525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３者以上から参考見積書の徴取が困難な理由</w:t>
            </w:r>
          </w:p>
          <w:p w14:paraId="409C93A2" w14:textId="77777777" w:rsidR="00532525" w:rsidRDefault="00532525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12146C08" w14:textId="77777777" w:rsidR="00532525" w:rsidRDefault="00532525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7E5A1B68" w14:textId="77777777" w:rsidR="00532525" w:rsidRPr="00FE035C" w:rsidRDefault="00532525" w:rsidP="00C6304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</w:tbl>
    <w:p w14:paraId="393506DB" w14:textId="23503CFE" w:rsidR="00DD2B3F" w:rsidRPr="00671106" w:rsidRDefault="00671106" w:rsidP="00671106">
      <w:pPr>
        <w:jc w:val="left"/>
        <w:rPr>
          <w:sz w:val="20"/>
          <w:szCs w:val="20"/>
        </w:rPr>
      </w:pPr>
      <w:bookmarkStart w:id="3" w:name="_Hlk225684974"/>
      <w:r w:rsidRPr="00671106">
        <w:rPr>
          <w:rFonts w:hint="eastAsia"/>
          <w:sz w:val="20"/>
          <w:szCs w:val="20"/>
        </w:rPr>
        <w:t xml:space="preserve">1  </w:t>
      </w:r>
      <w:r>
        <w:rPr>
          <w:rFonts w:hint="eastAsia"/>
          <w:sz w:val="20"/>
          <w:szCs w:val="20"/>
        </w:rPr>
        <w:t>原則</w:t>
      </w:r>
      <w:r w:rsidR="00FE035C" w:rsidRPr="00671106">
        <w:rPr>
          <w:rFonts w:hint="eastAsia"/>
          <w:sz w:val="20"/>
          <w:szCs w:val="20"/>
        </w:rPr>
        <w:t>３</w:t>
      </w:r>
      <w:r w:rsidR="000C534F" w:rsidRPr="00671106">
        <w:rPr>
          <w:rFonts w:hint="eastAsia"/>
          <w:sz w:val="20"/>
          <w:szCs w:val="20"/>
        </w:rPr>
        <w:t>者以上から参考見積</w:t>
      </w:r>
      <w:r w:rsidR="00FB045D">
        <w:rPr>
          <w:rFonts w:hint="eastAsia"/>
          <w:sz w:val="20"/>
          <w:szCs w:val="20"/>
        </w:rPr>
        <w:t>書</w:t>
      </w:r>
      <w:r w:rsidR="000C534F" w:rsidRPr="00671106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徴取</w:t>
      </w:r>
      <w:r w:rsidR="000C534F" w:rsidRPr="00671106">
        <w:rPr>
          <w:rFonts w:hint="eastAsia"/>
          <w:sz w:val="20"/>
          <w:szCs w:val="20"/>
        </w:rPr>
        <w:t>すること。</w:t>
      </w:r>
      <w:r>
        <w:rPr>
          <w:rFonts w:hint="eastAsia"/>
          <w:sz w:val="20"/>
          <w:szCs w:val="20"/>
        </w:rPr>
        <w:t>また</w:t>
      </w:r>
      <w:r w:rsidR="000C534F" w:rsidRPr="00671106">
        <w:rPr>
          <w:rFonts w:hint="eastAsia"/>
          <w:sz w:val="20"/>
          <w:szCs w:val="20"/>
        </w:rPr>
        <w:t>参考見積書の写しとカタログ等を添付すること。</w:t>
      </w:r>
    </w:p>
    <w:bookmarkEnd w:id="3"/>
    <w:p w14:paraId="2FB6F385" w14:textId="5612BC8D" w:rsidR="00671106" w:rsidRPr="00671106" w:rsidRDefault="00671106" w:rsidP="0067110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671106">
        <w:rPr>
          <w:rFonts w:hint="eastAsia"/>
          <w:sz w:val="20"/>
          <w:szCs w:val="20"/>
        </w:rPr>
        <w:t xml:space="preserve">  ３者以上から参考見積</w:t>
      </w:r>
      <w:r w:rsidR="00FB045D">
        <w:rPr>
          <w:rFonts w:hint="eastAsia"/>
          <w:sz w:val="20"/>
          <w:szCs w:val="20"/>
        </w:rPr>
        <w:t>書</w:t>
      </w:r>
      <w:r>
        <w:rPr>
          <w:rFonts w:hint="eastAsia"/>
          <w:sz w:val="20"/>
          <w:szCs w:val="20"/>
        </w:rPr>
        <w:t>の徴取が困難な場合にあっては、その理由を</w:t>
      </w:r>
      <w:r w:rsidR="00532525">
        <w:rPr>
          <w:rFonts w:hint="eastAsia"/>
          <w:sz w:val="20"/>
          <w:szCs w:val="20"/>
        </w:rPr>
        <w:t>記載</w:t>
      </w:r>
      <w:r>
        <w:rPr>
          <w:rFonts w:hint="eastAsia"/>
          <w:sz w:val="20"/>
          <w:szCs w:val="20"/>
        </w:rPr>
        <w:t>すること。</w:t>
      </w:r>
    </w:p>
    <w:p w14:paraId="6853072B" w14:textId="014A0F0A" w:rsidR="00532525" w:rsidRDefault="00532525" w:rsidP="00532525">
      <w:pPr>
        <w:widowControl/>
        <w:overflowPunct/>
        <w:adjustRightInd/>
        <w:jc w:val="left"/>
        <w:textAlignment w:val="auto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導入機械等２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2475"/>
        <w:gridCol w:w="1854"/>
        <w:gridCol w:w="1766"/>
      </w:tblGrid>
      <w:tr w:rsidR="00532525" w14:paraId="3E8BFC31" w14:textId="77777777" w:rsidTr="00F60938">
        <w:tc>
          <w:tcPr>
            <w:tcW w:w="9072" w:type="dxa"/>
            <w:gridSpan w:val="5"/>
          </w:tcPr>
          <w:p w14:paraId="5446E419" w14:textId="77777777" w:rsidR="00532525" w:rsidRP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選定理由</w:t>
            </w:r>
          </w:p>
          <w:p w14:paraId="3EA96701" w14:textId="77777777" w:rsidR="00532525" w:rsidRP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03E155A0" w14:textId="77777777" w:rsidR="00532525" w:rsidRP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769EA0CE" w14:textId="77777777" w:rsidR="00532525" w:rsidRP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532525" w14:paraId="71062A52" w14:textId="77777777" w:rsidTr="00F60938">
        <w:tc>
          <w:tcPr>
            <w:tcW w:w="851" w:type="dxa"/>
          </w:tcPr>
          <w:p w14:paraId="1B56B94C" w14:textId="77777777" w:rsidR="00532525" w:rsidRPr="00532525" w:rsidRDefault="00532525" w:rsidP="00F6093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参考見積</w:t>
            </w:r>
          </w:p>
        </w:tc>
        <w:tc>
          <w:tcPr>
            <w:tcW w:w="2126" w:type="dxa"/>
          </w:tcPr>
          <w:p w14:paraId="690F55C0" w14:textId="77777777" w:rsidR="00532525" w:rsidRP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 xml:space="preserve">　見積業者名、</w:t>
            </w:r>
          </w:p>
          <w:p w14:paraId="0C5988FC" w14:textId="77777777" w:rsidR="00532525" w:rsidRP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 xml:space="preserve">　所在</w:t>
            </w:r>
          </w:p>
        </w:tc>
        <w:tc>
          <w:tcPr>
            <w:tcW w:w="2475" w:type="dxa"/>
          </w:tcPr>
          <w:p w14:paraId="61E8E40B" w14:textId="77777777" w:rsidR="00532525" w:rsidRPr="00532525" w:rsidRDefault="00532525" w:rsidP="00F6093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導入機械等名称</w:t>
            </w:r>
          </w:p>
        </w:tc>
        <w:tc>
          <w:tcPr>
            <w:tcW w:w="1854" w:type="dxa"/>
          </w:tcPr>
          <w:p w14:paraId="3E815230" w14:textId="77777777" w:rsidR="00532525" w:rsidRPr="00532525" w:rsidRDefault="00532525" w:rsidP="00F6093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型式</w:t>
            </w:r>
          </w:p>
        </w:tc>
        <w:tc>
          <w:tcPr>
            <w:tcW w:w="1766" w:type="dxa"/>
          </w:tcPr>
          <w:p w14:paraId="023ACD43" w14:textId="77777777" w:rsidR="00532525" w:rsidRPr="00532525" w:rsidRDefault="00532525" w:rsidP="00F6093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見積額（円）</w:t>
            </w:r>
          </w:p>
          <w:p w14:paraId="24E1444E" w14:textId="77777777" w:rsidR="00532525" w:rsidRPr="00532525" w:rsidRDefault="00532525" w:rsidP="00F6093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税抜</w:t>
            </w:r>
          </w:p>
        </w:tc>
      </w:tr>
      <w:tr w:rsidR="00532525" w14:paraId="3ECB98E5" w14:textId="77777777" w:rsidTr="00F60938">
        <w:tc>
          <w:tcPr>
            <w:tcW w:w="851" w:type="dxa"/>
            <w:vAlign w:val="center"/>
          </w:tcPr>
          <w:p w14:paraId="14926F4C" w14:textId="77777777" w:rsidR="00532525" w:rsidRPr="00786EF2" w:rsidRDefault="00532525" w:rsidP="00532525">
            <w:pPr>
              <w:pStyle w:val="a8"/>
              <w:widowControl/>
              <w:numPr>
                <w:ilvl w:val="0"/>
                <w:numId w:val="6"/>
              </w:numPr>
              <w:overflowPunct/>
              <w:adjustRightInd/>
              <w:ind w:leftChars="0"/>
              <w:jc w:val="center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2126" w:type="dxa"/>
          </w:tcPr>
          <w:p w14:paraId="50C4727A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1B68912F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475" w:type="dxa"/>
          </w:tcPr>
          <w:p w14:paraId="159669E8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66994BD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766" w:type="dxa"/>
          </w:tcPr>
          <w:p w14:paraId="5B7BFDFC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532525" w14:paraId="4B0CA87A" w14:textId="77777777" w:rsidTr="00F60938">
        <w:tc>
          <w:tcPr>
            <w:tcW w:w="851" w:type="dxa"/>
            <w:vAlign w:val="center"/>
          </w:tcPr>
          <w:p w14:paraId="23B555B2" w14:textId="77777777" w:rsidR="00532525" w:rsidRPr="00786EF2" w:rsidRDefault="00532525" w:rsidP="00F60938">
            <w:pPr>
              <w:pStyle w:val="a8"/>
              <w:widowControl/>
              <w:numPr>
                <w:ilvl w:val="0"/>
                <w:numId w:val="6"/>
              </w:numPr>
              <w:overflowPunct/>
              <w:adjustRightInd/>
              <w:ind w:leftChars="0"/>
              <w:jc w:val="center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2126" w:type="dxa"/>
          </w:tcPr>
          <w:p w14:paraId="7EA55298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275E959E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475" w:type="dxa"/>
          </w:tcPr>
          <w:p w14:paraId="729EA6BC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B6F806B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766" w:type="dxa"/>
          </w:tcPr>
          <w:p w14:paraId="0F9E681C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532525" w14:paraId="19570A55" w14:textId="77777777" w:rsidTr="00F60938">
        <w:tc>
          <w:tcPr>
            <w:tcW w:w="851" w:type="dxa"/>
            <w:vAlign w:val="center"/>
          </w:tcPr>
          <w:p w14:paraId="3FA833E6" w14:textId="77777777" w:rsidR="00532525" w:rsidRPr="00786EF2" w:rsidRDefault="00532525" w:rsidP="00F60938">
            <w:pPr>
              <w:pStyle w:val="a8"/>
              <w:widowControl/>
              <w:numPr>
                <w:ilvl w:val="0"/>
                <w:numId w:val="6"/>
              </w:numPr>
              <w:overflowPunct/>
              <w:adjustRightInd/>
              <w:ind w:leftChars="0"/>
              <w:jc w:val="center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2126" w:type="dxa"/>
          </w:tcPr>
          <w:p w14:paraId="32DBE7C1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3956B1DA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2475" w:type="dxa"/>
          </w:tcPr>
          <w:p w14:paraId="4DF1D0C3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854" w:type="dxa"/>
          </w:tcPr>
          <w:p w14:paraId="50E29724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  <w:tc>
          <w:tcPr>
            <w:tcW w:w="1766" w:type="dxa"/>
          </w:tcPr>
          <w:p w14:paraId="1FCD12CD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  <w:tr w:rsidR="00532525" w14:paraId="7A4D3185" w14:textId="77777777" w:rsidTr="00F60938">
        <w:tc>
          <w:tcPr>
            <w:tcW w:w="9072" w:type="dxa"/>
            <w:gridSpan w:val="5"/>
            <w:vAlign w:val="center"/>
          </w:tcPr>
          <w:p w14:paraId="3B3419C6" w14:textId="77777777" w:rsidR="00532525" w:rsidRP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</w:rPr>
            </w:pPr>
            <w:r w:rsidRPr="00532525">
              <w:rPr>
                <w:rFonts w:cs="Times New Roman" w:hint="eastAsia"/>
                <w:spacing w:val="18"/>
              </w:rPr>
              <w:t>３者以上から参考見積書の徴取が困難な理由</w:t>
            </w:r>
          </w:p>
          <w:p w14:paraId="58CD91ED" w14:textId="77777777" w:rsid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6164187F" w14:textId="77777777" w:rsidR="00532525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  <w:p w14:paraId="580CB373" w14:textId="77777777" w:rsidR="00532525" w:rsidRPr="00FE035C" w:rsidRDefault="00532525" w:rsidP="00F6093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spacing w:val="18"/>
                <w:sz w:val="21"/>
                <w:szCs w:val="21"/>
              </w:rPr>
            </w:pPr>
          </w:p>
        </w:tc>
      </w:tr>
    </w:tbl>
    <w:p w14:paraId="7E71A6FC" w14:textId="77777777" w:rsidR="00532525" w:rsidRPr="00671106" w:rsidRDefault="00532525" w:rsidP="00532525">
      <w:pPr>
        <w:jc w:val="left"/>
        <w:rPr>
          <w:sz w:val="20"/>
          <w:szCs w:val="20"/>
        </w:rPr>
      </w:pPr>
      <w:r w:rsidRPr="00671106">
        <w:rPr>
          <w:rFonts w:hint="eastAsia"/>
          <w:sz w:val="20"/>
          <w:szCs w:val="20"/>
        </w:rPr>
        <w:t xml:space="preserve">1  </w:t>
      </w:r>
      <w:r>
        <w:rPr>
          <w:rFonts w:hint="eastAsia"/>
          <w:sz w:val="20"/>
          <w:szCs w:val="20"/>
        </w:rPr>
        <w:t>原則</w:t>
      </w:r>
      <w:r w:rsidRPr="00671106">
        <w:rPr>
          <w:rFonts w:hint="eastAsia"/>
          <w:sz w:val="20"/>
          <w:szCs w:val="20"/>
        </w:rPr>
        <w:t>３者以上から参考見積</w:t>
      </w:r>
      <w:r>
        <w:rPr>
          <w:rFonts w:hint="eastAsia"/>
          <w:sz w:val="20"/>
          <w:szCs w:val="20"/>
        </w:rPr>
        <w:t>書</w:t>
      </w:r>
      <w:r w:rsidRPr="00671106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徴取</w:t>
      </w:r>
      <w:r w:rsidRPr="00671106">
        <w:rPr>
          <w:rFonts w:hint="eastAsia"/>
          <w:sz w:val="20"/>
          <w:szCs w:val="20"/>
        </w:rPr>
        <w:t>すること。</w:t>
      </w:r>
      <w:r>
        <w:rPr>
          <w:rFonts w:hint="eastAsia"/>
          <w:sz w:val="20"/>
          <w:szCs w:val="20"/>
        </w:rPr>
        <w:t>また</w:t>
      </w:r>
      <w:r w:rsidRPr="00671106">
        <w:rPr>
          <w:rFonts w:hint="eastAsia"/>
          <w:sz w:val="20"/>
          <w:szCs w:val="20"/>
        </w:rPr>
        <w:t>参考見積書の写しとカタログ等を添付すること。</w:t>
      </w:r>
    </w:p>
    <w:p w14:paraId="6C2B10E6" w14:textId="04573B72" w:rsidR="00197F6C" w:rsidRPr="00532525" w:rsidRDefault="00532525" w:rsidP="0053252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671106">
        <w:rPr>
          <w:rFonts w:hint="eastAsia"/>
          <w:sz w:val="20"/>
          <w:szCs w:val="20"/>
        </w:rPr>
        <w:t xml:space="preserve">  ３者以上から参考見積</w:t>
      </w:r>
      <w:r>
        <w:rPr>
          <w:rFonts w:hint="eastAsia"/>
          <w:sz w:val="20"/>
          <w:szCs w:val="20"/>
        </w:rPr>
        <w:t>書の徴取が困難な場合にあっては、その理由を記載すること。</w:t>
      </w:r>
    </w:p>
    <w:sectPr w:rsidR="00197F6C" w:rsidRPr="00532525" w:rsidSect="004E0D3A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8595" w14:textId="77777777" w:rsidR="00230CC1" w:rsidRDefault="00230CC1">
      <w:r>
        <w:separator/>
      </w:r>
    </w:p>
  </w:endnote>
  <w:endnote w:type="continuationSeparator" w:id="0">
    <w:p w14:paraId="2EB3A9EA" w14:textId="77777777" w:rsidR="00230CC1" w:rsidRDefault="0023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A11E" w14:textId="77777777" w:rsidR="008B4FEA" w:rsidRDefault="008B4FEA">
    <w:pPr>
      <w:overflowPunct/>
      <w:autoSpaceDE w:val="0"/>
      <w:autoSpaceDN w:val="0"/>
      <w:jc w:val="left"/>
      <w:textAlignment w:val="auto"/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DCAB" w14:textId="77777777" w:rsidR="00230CC1" w:rsidRDefault="00230CC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E0400B" w14:textId="77777777" w:rsidR="00230CC1" w:rsidRDefault="0023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CB24" w14:textId="77777777" w:rsidR="008B4FEA" w:rsidRDefault="008B4FEA">
    <w:pPr>
      <w:overflowPunct/>
      <w:autoSpaceDE w:val="0"/>
      <w:autoSpaceDN w:val="0"/>
      <w:jc w:val="left"/>
      <w:textAlignment w:val="auto"/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BFC"/>
    <w:multiLevelType w:val="hybridMultilevel"/>
    <w:tmpl w:val="E160D944"/>
    <w:lvl w:ilvl="0" w:tplc="DA601B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D55EBE"/>
    <w:multiLevelType w:val="hybridMultilevel"/>
    <w:tmpl w:val="7A4E90C4"/>
    <w:lvl w:ilvl="0" w:tplc="65B8A85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647133"/>
    <w:multiLevelType w:val="hybridMultilevel"/>
    <w:tmpl w:val="B4C2FF8C"/>
    <w:lvl w:ilvl="0" w:tplc="BDA87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FA7191"/>
    <w:multiLevelType w:val="hybridMultilevel"/>
    <w:tmpl w:val="4AE6AD10"/>
    <w:lvl w:ilvl="0" w:tplc="36246D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CC6AF0"/>
    <w:multiLevelType w:val="hybridMultilevel"/>
    <w:tmpl w:val="285A8B20"/>
    <w:lvl w:ilvl="0" w:tplc="45146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86A1BF4"/>
    <w:multiLevelType w:val="hybridMultilevel"/>
    <w:tmpl w:val="48A69886"/>
    <w:lvl w:ilvl="0" w:tplc="FEBAB4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BA72F2"/>
    <w:multiLevelType w:val="hybridMultilevel"/>
    <w:tmpl w:val="AED4690A"/>
    <w:lvl w:ilvl="0" w:tplc="1FCC4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FE66CBE"/>
    <w:multiLevelType w:val="hybridMultilevel"/>
    <w:tmpl w:val="1AFA30D0"/>
    <w:lvl w:ilvl="0" w:tplc="827EB2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3756017">
    <w:abstractNumId w:val="3"/>
  </w:num>
  <w:num w:numId="2" w16cid:durableId="178010792">
    <w:abstractNumId w:val="0"/>
  </w:num>
  <w:num w:numId="3" w16cid:durableId="779883906">
    <w:abstractNumId w:val="7"/>
  </w:num>
  <w:num w:numId="4" w16cid:durableId="768694718">
    <w:abstractNumId w:val="6"/>
  </w:num>
  <w:num w:numId="5" w16cid:durableId="446512474">
    <w:abstractNumId w:val="2"/>
  </w:num>
  <w:num w:numId="6" w16cid:durableId="779377937">
    <w:abstractNumId w:val="4"/>
  </w:num>
  <w:num w:numId="7" w16cid:durableId="1821538069">
    <w:abstractNumId w:val="1"/>
  </w:num>
  <w:num w:numId="8" w16cid:durableId="685062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FEA"/>
    <w:rsid w:val="0001733D"/>
    <w:rsid w:val="0009512C"/>
    <w:rsid w:val="000A6291"/>
    <w:rsid w:val="000C534F"/>
    <w:rsid w:val="00124F41"/>
    <w:rsid w:val="00130FB9"/>
    <w:rsid w:val="0016274F"/>
    <w:rsid w:val="00197F6C"/>
    <w:rsid w:val="001A43C0"/>
    <w:rsid w:val="00230CC1"/>
    <w:rsid w:val="00244C5E"/>
    <w:rsid w:val="00290785"/>
    <w:rsid w:val="00297F83"/>
    <w:rsid w:val="002A25EA"/>
    <w:rsid w:val="002A2C90"/>
    <w:rsid w:val="002D4FC8"/>
    <w:rsid w:val="002F7E30"/>
    <w:rsid w:val="003C3739"/>
    <w:rsid w:val="003F554B"/>
    <w:rsid w:val="00415DA1"/>
    <w:rsid w:val="004A6F78"/>
    <w:rsid w:val="004E0D3A"/>
    <w:rsid w:val="00523D91"/>
    <w:rsid w:val="00527CF4"/>
    <w:rsid w:val="00532525"/>
    <w:rsid w:val="005436DF"/>
    <w:rsid w:val="00545606"/>
    <w:rsid w:val="00560C17"/>
    <w:rsid w:val="00570BBC"/>
    <w:rsid w:val="005B693B"/>
    <w:rsid w:val="005D1DB4"/>
    <w:rsid w:val="006151DC"/>
    <w:rsid w:val="00671106"/>
    <w:rsid w:val="00674196"/>
    <w:rsid w:val="00692EF7"/>
    <w:rsid w:val="00695847"/>
    <w:rsid w:val="006B7BBD"/>
    <w:rsid w:val="00702353"/>
    <w:rsid w:val="007666C8"/>
    <w:rsid w:val="00786EF2"/>
    <w:rsid w:val="007F6A5C"/>
    <w:rsid w:val="00817E33"/>
    <w:rsid w:val="008748E4"/>
    <w:rsid w:val="008B4FEA"/>
    <w:rsid w:val="008E0B58"/>
    <w:rsid w:val="0091348E"/>
    <w:rsid w:val="009B1F75"/>
    <w:rsid w:val="009C44EC"/>
    <w:rsid w:val="009E3762"/>
    <w:rsid w:val="00A721E8"/>
    <w:rsid w:val="00A84F99"/>
    <w:rsid w:val="00AA0E50"/>
    <w:rsid w:val="00AE0425"/>
    <w:rsid w:val="00AE7FA3"/>
    <w:rsid w:val="00B02BCD"/>
    <w:rsid w:val="00B0340D"/>
    <w:rsid w:val="00BA7CB7"/>
    <w:rsid w:val="00C6304A"/>
    <w:rsid w:val="00C908B9"/>
    <w:rsid w:val="00CB343C"/>
    <w:rsid w:val="00CC603A"/>
    <w:rsid w:val="00CD4458"/>
    <w:rsid w:val="00D1099B"/>
    <w:rsid w:val="00D546B5"/>
    <w:rsid w:val="00D66269"/>
    <w:rsid w:val="00D9560F"/>
    <w:rsid w:val="00DD2B3F"/>
    <w:rsid w:val="00E93199"/>
    <w:rsid w:val="00E94A54"/>
    <w:rsid w:val="00EB49BD"/>
    <w:rsid w:val="00EB7331"/>
    <w:rsid w:val="00EF6DCB"/>
    <w:rsid w:val="00F40304"/>
    <w:rsid w:val="00F61076"/>
    <w:rsid w:val="00F87317"/>
    <w:rsid w:val="00F90232"/>
    <w:rsid w:val="00FA083A"/>
    <w:rsid w:val="00FA73CD"/>
    <w:rsid w:val="00FB045D"/>
    <w:rsid w:val="00FB7BDC"/>
    <w:rsid w:val="00FE035C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679B2"/>
  <w14:defaultImageDpi w14:val="0"/>
  <w15:docId w15:val="{8433AE53-8BFF-4371-89D1-57C5A6BE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F6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4F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4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4FEA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1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9021-9163-4D07-86BE-BE28A6D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加藤 健伸（森づくり課）</cp:lastModifiedBy>
  <cp:revision>42</cp:revision>
  <dcterms:created xsi:type="dcterms:W3CDTF">2015-03-18T23:52:00Z</dcterms:created>
  <dcterms:modified xsi:type="dcterms:W3CDTF">2026-03-31T05:24:00Z</dcterms:modified>
</cp:coreProperties>
</file>